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13934" w14:textId="77777777" w:rsidR="00A24B4A" w:rsidRPr="0017663E" w:rsidRDefault="00A24B4A" w:rsidP="00885D7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7663E">
        <w:rPr>
          <w:rFonts w:ascii="Times New Roman" w:hAnsi="Times New Roman" w:cs="Times New Roman"/>
          <w:b/>
          <w:noProof/>
          <w:sz w:val="24"/>
          <w:szCs w:val="24"/>
        </w:rPr>
        <w:t>Казахская академия спорта и туризма</w:t>
      </w:r>
    </w:p>
    <w:p w14:paraId="734C445F" w14:textId="77777777" w:rsidR="00885D7C" w:rsidRPr="0017663E" w:rsidRDefault="00A24B4A" w:rsidP="00A24B4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7663E">
        <w:rPr>
          <w:rFonts w:ascii="Times New Roman" w:hAnsi="Times New Roman" w:cs="Times New Roman"/>
          <w:b/>
          <w:noProof/>
          <w:sz w:val="24"/>
          <w:szCs w:val="24"/>
        </w:rPr>
        <w:t>Информационно-технический центр</w:t>
      </w:r>
    </w:p>
    <w:p w14:paraId="4FE7F176" w14:textId="77777777" w:rsidR="005B34A0" w:rsidRPr="0017663E" w:rsidRDefault="005B34A0" w:rsidP="00885D7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0272CF0" w14:textId="77777777" w:rsidR="00044D17" w:rsidRPr="0017663E" w:rsidRDefault="00044D17" w:rsidP="00885D7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9F3AA56" w14:textId="77777777" w:rsidR="00885D7C" w:rsidRPr="0017663E" w:rsidRDefault="00885D7C" w:rsidP="00885D7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3DA7318" w14:textId="77777777" w:rsidR="00885D7C" w:rsidRPr="0017663E" w:rsidRDefault="00044D17" w:rsidP="00885D7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76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F56B98" wp14:editId="0C2D7CEA">
            <wp:extent cx="2374710" cy="2618393"/>
            <wp:effectExtent l="0" t="0" r="0" b="0"/>
            <wp:docPr id="1" name="Рисунок 1" descr="C:\Users\Hunter\Desktop\лого в кор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nter\Desktop\лого в корл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10" cy="261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2EFF" w14:textId="77777777" w:rsidR="00885D7C" w:rsidRPr="0017663E" w:rsidRDefault="00885D7C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19DDA6DC" w14:textId="77777777" w:rsidR="00885D7C" w:rsidRPr="0017663E" w:rsidRDefault="00885D7C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6756FE91" w14:textId="77777777" w:rsidR="00885D7C" w:rsidRPr="0017663E" w:rsidRDefault="00885D7C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0F70E6CE" w14:textId="77777777" w:rsidR="00885D7C" w:rsidRPr="0017663E" w:rsidRDefault="00885D7C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7953366A" w14:textId="77777777" w:rsidR="00885D7C" w:rsidRPr="0017663E" w:rsidRDefault="00885D7C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085B6896" w14:textId="77777777" w:rsidR="00885D7C" w:rsidRPr="0017663E" w:rsidRDefault="00823B16" w:rsidP="002510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Руководство для обучающегося</w:t>
      </w:r>
    </w:p>
    <w:p w14:paraId="35C80182" w14:textId="77777777" w:rsidR="00BA5862" w:rsidRDefault="00BA5862" w:rsidP="002510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7663E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по </w:t>
      </w:r>
      <w:r w:rsidR="00823B16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дистанционной образовательной технологии</w:t>
      </w:r>
    </w:p>
    <w:p w14:paraId="54EEA8D9" w14:textId="77777777" w:rsidR="00B40EE1" w:rsidRPr="00B40EE1" w:rsidRDefault="00823B16" w:rsidP="00B40E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модуль «Задания</w:t>
      </w:r>
      <w:r w:rsidR="00527E1F">
        <w:rPr>
          <w:rFonts w:ascii="Times New Roman" w:hAnsi="Times New Roman" w:cs="Times New Roman"/>
          <w:b/>
          <w:noProof/>
          <w:sz w:val="24"/>
          <w:szCs w:val="24"/>
        </w:rPr>
        <w:t>»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АИС «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Platonus</w:t>
      </w:r>
      <w:r>
        <w:rPr>
          <w:rFonts w:ascii="Times New Roman" w:hAnsi="Times New Roman" w:cs="Times New Roman"/>
          <w:b/>
          <w:noProof/>
          <w:sz w:val="24"/>
          <w:szCs w:val="24"/>
        </w:rPr>
        <w:t>»</w:t>
      </w:r>
    </w:p>
    <w:p w14:paraId="62D077C1" w14:textId="77777777" w:rsidR="00885D7C" w:rsidRPr="0017663E" w:rsidRDefault="00885D7C" w:rsidP="00BA5862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728F08AB" w14:textId="77777777" w:rsidR="00885D7C" w:rsidRPr="0017663E" w:rsidRDefault="00885D7C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744C74FD" w14:textId="77777777" w:rsidR="00885D7C" w:rsidRPr="0017663E" w:rsidRDefault="00885D7C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34310B44" w14:textId="77777777" w:rsidR="00885D7C" w:rsidRPr="0017663E" w:rsidRDefault="00885D7C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588A0532" w14:textId="77777777" w:rsidR="00885D7C" w:rsidRPr="0017663E" w:rsidRDefault="00885D7C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41F632AB" w14:textId="77777777" w:rsidR="00885D7C" w:rsidRPr="0017663E" w:rsidRDefault="00885D7C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1D02AC5B" w14:textId="77777777" w:rsidR="00885D7C" w:rsidRPr="0017663E" w:rsidRDefault="00885D7C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0A9AD78F" w14:textId="77777777" w:rsidR="00005D82" w:rsidRPr="0017663E" w:rsidRDefault="00005D82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714C3AC6" w14:textId="77777777" w:rsidR="00885D7C" w:rsidRDefault="00885D7C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1477B61E" w14:textId="77777777" w:rsidR="00ED73BE" w:rsidRDefault="00ED73BE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4F925DDC" w14:textId="77777777" w:rsidR="00ED73BE" w:rsidRDefault="00ED73BE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3D27AD45" w14:textId="77777777" w:rsidR="00ED73BE" w:rsidRDefault="00ED73BE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362EFC92" w14:textId="77777777" w:rsidR="00ED73BE" w:rsidRDefault="00ED73BE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439C31F9" w14:textId="77777777" w:rsidR="00B40EE1" w:rsidRDefault="00B40EE1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5A35FB7E" w14:textId="77777777" w:rsidR="00ED73BE" w:rsidRDefault="00ED73BE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63FDE909" w14:textId="77777777" w:rsidR="00ED73BE" w:rsidRDefault="00ED73BE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1EE1FD6D" w14:textId="77777777" w:rsidR="006A3335" w:rsidRPr="0017663E" w:rsidRDefault="006A3335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5EC3FB70" w14:textId="77777777" w:rsidR="00885D7C" w:rsidRPr="0017663E" w:rsidRDefault="00885D7C" w:rsidP="00885D7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14:paraId="1F91E469" w14:textId="77777777" w:rsidR="0027374A" w:rsidRDefault="00A24B4A" w:rsidP="006A33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7663E">
        <w:rPr>
          <w:rFonts w:ascii="Times New Roman" w:hAnsi="Times New Roman" w:cs="Times New Roman"/>
          <w:b/>
          <w:noProof/>
          <w:sz w:val="24"/>
          <w:szCs w:val="24"/>
        </w:rPr>
        <w:t>Алматы</w:t>
      </w:r>
      <w:r w:rsidR="005D25DA" w:rsidRPr="0017663E">
        <w:rPr>
          <w:rFonts w:ascii="Times New Roman" w:hAnsi="Times New Roman" w:cs="Times New Roman"/>
          <w:b/>
          <w:noProof/>
          <w:sz w:val="24"/>
          <w:szCs w:val="24"/>
        </w:rPr>
        <w:t>-2019</w:t>
      </w:r>
      <w:bookmarkStart w:id="0" w:name="_Toc470610688"/>
      <w:bookmarkStart w:id="1" w:name="_Toc470610689"/>
    </w:p>
    <w:p w14:paraId="3AF45920" w14:textId="77777777" w:rsidR="006A3335" w:rsidRPr="006A3335" w:rsidRDefault="006A3335" w:rsidP="006A33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bookmarkEnd w:id="1" w:displacedByCustomXml="next"/>
    <w:bookmarkEnd w:id="0" w:displacedByCustomXml="next"/>
    <w:sdt>
      <w:sdtPr>
        <w:rPr>
          <w:rFonts w:asciiTheme="minorHAnsi" w:eastAsia="Times New Roman" w:hAnsiTheme="minorHAnsi" w:cstheme="minorHAnsi"/>
          <w:color w:val="auto"/>
          <w:sz w:val="24"/>
          <w:szCs w:val="24"/>
        </w:rPr>
        <w:id w:val="1763190336"/>
        <w:docPartObj>
          <w:docPartGallery w:val="Table of Contents"/>
          <w:docPartUnique/>
        </w:docPartObj>
      </w:sdtPr>
      <w:sdtEndPr>
        <w:rPr>
          <w:rFonts w:eastAsiaTheme="minorEastAsia"/>
          <w:bCs/>
          <w:sz w:val="22"/>
          <w:szCs w:val="22"/>
        </w:rPr>
      </w:sdtEndPr>
      <w:sdtContent>
        <w:p w14:paraId="4B0BF751" w14:textId="77777777" w:rsidR="00823B16" w:rsidRPr="00F330A0" w:rsidRDefault="00823B16" w:rsidP="00823B16">
          <w:pPr>
            <w:pStyle w:val="af5"/>
            <w:spacing w:before="0" w:line="240" w:lineRule="auto"/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pPr>
          <w:r w:rsidRPr="00F330A0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Содержание</w:t>
          </w:r>
        </w:p>
        <w:p w14:paraId="251BBE56" w14:textId="77777777" w:rsidR="00823B16" w:rsidRPr="00F330A0" w:rsidRDefault="00823B16" w:rsidP="00823B16">
          <w:pPr>
            <w:rPr>
              <w:rFonts w:cstheme="minorHAnsi"/>
            </w:rPr>
          </w:pPr>
        </w:p>
        <w:p w14:paraId="3461AFE7" w14:textId="77777777" w:rsidR="00823B16" w:rsidRDefault="00823B16" w:rsidP="00823B16">
          <w:pPr>
            <w:pStyle w:val="12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5824CB">
            <w:rPr>
              <w:rFonts w:asciiTheme="minorHAnsi" w:hAnsiTheme="minorHAnsi" w:cstheme="minorHAnsi"/>
            </w:rPr>
            <w:fldChar w:fldCharType="begin"/>
          </w:r>
          <w:r w:rsidRPr="005824CB">
            <w:rPr>
              <w:rFonts w:asciiTheme="minorHAnsi" w:hAnsiTheme="minorHAnsi" w:cstheme="minorHAnsi"/>
            </w:rPr>
            <w:instrText xml:space="preserve"> TOC \o "1-4" \h \z \u </w:instrText>
          </w:r>
          <w:r w:rsidRPr="005824CB">
            <w:rPr>
              <w:rFonts w:asciiTheme="minorHAnsi" w:hAnsiTheme="minorHAnsi" w:cstheme="minorHAnsi"/>
            </w:rPr>
            <w:fldChar w:fldCharType="separate"/>
          </w:r>
          <w:hyperlink w:anchor="_Toc523845097" w:history="1">
            <w:r w:rsidRPr="00695EEE">
              <w:rPr>
                <w:rStyle w:val="a7"/>
                <w:rFonts w:cstheme="minorHAns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95EEE">
              <w:rPr>
                <w:rStyle w:val="a7"/>
                <w:rFonts w:cstheme="minorHAnsi"/>
                <w:noProof/>
              </w:rPr>
              <w:t>НАЗНАЧЕНИЕ И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5EF69" w14:textId="77777777" w:rsidR="00823B16" w:rsidRDefault="00A334D6" w:rsidP="00823B16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3845098" w:history="1">
            <w:r w:rsidR="00823B16" w:rsidRPr="00695EEE">
              <w:rPr>
                <w:rStyle w:val="a7"/>
                <w:rFonts w:cstheme="minorHAnsi"/>
                <w:noProof/>
              </w:rPr>
              <w:t>1.1.</w:t>
            </w:r>
            <w:r w:rsidR="00823B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23B16" w:rsidRPr="00695EEE">
              <w:rPr>
                <w:rStyle w:val="a7"/>
                <w:rFonts w:cstheme="minorHAnsi"/>
                <w:noProof/>
              </w:rPr>
              <w:t>Назначение</w:t>
            </w:r>
            <w:r w:rsidR="00823B16">
              <w:rPr>
                <w:noProof/>
                <w:webHidden/>
              </w:rPr>
              <w:tab/>
            </w:r>
            <w:r w:rsidR="00823B16">
              <w:rPr>
                <w:noProof/>
                <w:webHidden/>
              </w:rPr>
              <w:fldChar w:fldCharType="begin"/>
            </w:r>
            <w:r w:rsidR="00823B16">
              <w:rPr>
                <w:noProof/>
                <w:webHidden/>
              </w:rPr>
              <w:instrText xml:space="preserve"> PAGEREF _Toc523845098 \h </w:instrText>
            </w:r>
            <w:r w:rsidR="00823B16">
              <w:rPr>
                <w:noProof/>
                <w:webHidden/>
              </w:rPr>
            </w:r>
            <w:r w:rsidR="00823B16">
              <w:rPr>
                <w:noProof/>
                <w:webHidden/>
              </w:rPr>
              <w:fldChar w:fldCharType="separate"/>
            </w:r>
            <w:r w:rsidR="00823B16">
              <w:rPr>
                <w:noProof/>
                <w:webHidden/>
              </w:rPr>
              <w:t>3</w:t>
            </w:r>
            <w:r w:rsidR="00823B16">
              <w:rPr>
                <w:noProof/>
                <w:webHidden/>
              </w:rPr>
              <w:fldChar w:fldCharType="end"/>
            </w:r>
          </w:hyperlink>
        </w:p>
        <w:p w14:paraId="52DE555A" w14:textId="77777777" w:rsidR="00823B16" w:rsidRDefault="00A334D6" w:rsidP="00823B16">
          <w:pPr>
            <w:pStyle w:val="12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3845099" w:history="1">
            <w:r w:rsidR="00823B16" w:rsidRPr="00695EEE">
              <w:rPr>
                <w:rStyle w:val="a7"/>
                <w:rFonts w:cstheme="minorHAnsi"/>
                <w:noProof/>
              </w:rPr>
              <w:t>2.</w:t>
            </w:r>
            <w:r w:rsidR="00823B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23B16" w:rsidRPr="00695EEE">
              <w:rPr>
                <w:rStyle w:val="a7"/>
                <w:rFonts w:cstheme="minorHAnsi"/>
                <w:noProof/>
              </w:rPr>
              <w:t>Общие сведения</w:t>
            </w:r>
            <w:r w:rsidR="00823B16">
              <w:rPr>
                <w:noProof/>
                <w:webHidden/>
              </w:rPr>
              <w:tab/>
            </w:r>
            <w:r w:rsidR="00823B16">
              <w:rPr>
                <w:noProof/>
                <w:webHidden/>
              </w:rPr>
              <w:fldChar w:fldCharType="begin"/>
            </w:r>
            <w:r w:rsidR="00823B16">
              <w:rPr>
                <w:noProof/>
                <w:webHidden/>
              </w:rPr>
              <w:instrText xml:space="preserve"> PAGEREF _Toc523845099 \h </w:instrText>
            </w:r>
            <w:r w:rsidR="00823B16">
              <w:rPr>
                <w:noProof/>
                <w:webHidden/>
              </w:rPr>
            </w:r>
            <w:r w:rsidR="00823B16">
              <w:rPr>
                <w:noProof/>
                <w:webHidden/>
              </w:rPr>
              <w:fldChar w:fldCharType="separate"/>
            </w:r>
            <w:r w:rsidR="00823B16">
              <w:rPr>
                <w:noProof/>
                <w:webHidden/>
              </w:rPr>
              <w:t>3</w:t>
            </w:r>
            <w:r w:rsidR="00823B16">
              <w:rPr>
                <w:noProof/>
                <w:webHidden/>
              </w:rPr>
              <w:fldChar w:fldCharType="end"/>
            </w:r>
          </w:hyperlink>
        </w:p>
        <w:p w14:paraId="367D3F1A" w14:textId="77777777" w:rsidR="00823B16" w:rsidRDefault="00A334D6" w:rsidP="00823B16">
          <w:pPr>
            <w:pStyle w:val="12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3845100" w:history="1">
            <w:r w:rsidR="00823B16" w:rsidRPr="00695EEE">
              <w:rPr>
                <w:rStyle w:val="a7"/>
                <w:noProof/>
              </w:rPr>
              <w:t>3.</w:t>
            </w:r>
            <w:r w:rsidR="00823B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23B16" w:rsidRPr="00695EEE">
              <w:rPr>
                <w:rStyle w:val="a7"/>
                <w:noProof/>
              </w:rPr>
              <w:t>Функциональные возможности модуля</w:t>
            </w:r>
            <w:r w:rsidR="00823B16">
              <w:rPr>
                <w:noProof/>
                <w:webHidden/>
              </w:rPr>
              <w:tab/>
            </w:r>
            <w:r w:rsidR="00823B16">
              <w:rPr>
                <w:noProof/>
                <w:webHidden/>
              </w:rPr>
              <w:fldChar w:fldCharType="begin"/>
            </w:r>
            <w:r w:rsidR="00823B16">
              <w:rPr>
                <w:noProof/>
                <w:webHidden/>
              </w:rPr>
              <w:instrText xml:space="preserve"> PAGEREF _Toc523845100 \h </w:instrText>
            </w:r>
            <w:r w:rsidR="00823B16">
              <w:rPr>
                <w:noProof/>
                <w:webHidden/>
              </w:rPr>
            </w:r>
            <w:r w:rsidR="00823B16">
              <w:rPr>
                <w:noProof/>
                <w:webHidden/>
              </w:rPr>
              <w:fldChar w:fldCharType="separate"/>
            </w:r>
            <w:r w:rsidR="00823B16">
              <w:rPr>
                <w:noProof/>
                <w:webHidden/>
              </w:rPr>
              <w:t>3</w:t>
            </w:r>
            <w:r w:rsidR="00823B16">
              <w:rPr>
                <w:noProof/>
                <w:webHidden/>
              </w:rPr>
              <w:fldChar w:fldCharType="end"/>
            </w:r>
          </w:hyperlink>
        </w:p>
        <w:p w14:paraId="7DEAA760" w14:textId="77777777" w:rsidR="00823B16" w:rsidRDefault="00A334D6" w:rsidP="00823B16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3845101" w:history="1">
            <w:r w:rsidR="00823B16" w:rsidRPr="00695EEE">
              <w:rPr>
                <w:rStyle w:val="a7"/>
                <w:noProof/>
              </w:rPr>
              <w:t>3.1.</w:t>
            </w:r>
            <w:r w:rsidR="00823B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23B16" w:rsidRPr="00695EEE">
              <w:rPr>
                <w:rStyle w:val="a7"/>
                <w:noProof/>
                <w:lang w:val="kk-KZ"/>
              </w:rPr>
              <w:t>Поиск заданий</w:t>
            </w:r>
            <w:r w:rsidR="00823B16">
              <w:rPr>
                <w:noProof/>
                <w:webHidden/>
              </w:rPr>
              <w:tab/>
            </w:r>
            <w:r w:rsidR="00823B16">
              <w:rPr>
                <w:noProof/>
                <w:webHidden/>
              </w:rPr>
              <w:fldChar w:fldCharType="begin"/>
            </w:r>
            <w:r w:rsidR="00823B16">
              <w:rPr>
                <w:noProof/>
                <w:webHidden/>
              </w:rPr>
              <w:instrText xml:space="preserve"> PAGEREF _Toc523845101 \h </w:instrText>
            </w:r>
            <w:r w:rsidR="00823B16">
              <w:rPr>
                <w:noProof/>
                <w:webHidden/>
              </w:rPr>
            </w:r>
            <w:r w:rsidR="00823B16">
              <w:rPr>
                <w:noProof/>
                <w:webHidden/>
              </w:rPr>
              <w:fldChar w:fldCharType="separate"/>
            </w:r>
            <w:r w:rsidR="00823B16">
              <w:rPr>
                <w:noProof/>
                <w:webHidden/>
              </w:rPr>
              <w:t>3</w:t>
            </w:r>
            <w:r w:rsidR="00823B16">
              <w:rPr>
                <w:noProof/>
                <w:webHidden/>
              </w:rPr>
              <w:fldChar w:fldCharType="end"/>
            </w:r>
          </w:hyperlink>
        </w:p>
        <w:p w14:paraId="2E241366" w14:textId="425870DA" w:rsidR="00823B16" w:rsidRDefault="00A334D6" w:rsidP="00823B16">
          <w:pPr>
            <w:pStyle w:val="21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523845102" w:history="1">
            <w:r w:rsidR="00823B16" w:rsidRPr="00695EEE">
              <w:rPr>
                <w:rStyle w:val="a7"/>
                <w:noProof/>
                <w:lang w:val="kk-KZ"/>
              </w:rPr>
              <w:t>3.2.</w:t>
            </w:r>
            <w:r w:rsidR="00823B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23B16" w:rsidRPr="00695EEE">
              <w:rPr>
                <w:rStyle w:val="a7"/>
                <w:noProof/>
                <w:lang w:val="kk-KZ"/>
              </w:rPr>
              <w:t>Управление заданиями</w:t>
            </w:r>
            <w:bookmarkStart w:id="2" w:name="_Hlk36141745"/>
            <w:r w:rsidR="00823B16">
              <w:rPr>
                <w:noProof/>
                <w:webHidden/>
              </w:rPr>
              <w:tab/>
            </w:r>
            <w:bookmarkEnd w:id="2"/>
            <w:r w:rsidR="00823B16">
              <w:rPr>
                <w:noProof/>
                <w:webHidden/>
              </w:rPr>
              <w:fldChar w:fldCharType="begin"/>
            </w:r>
            <w:r w:rsidR="00823B16">
              <w:rPr>
                <w:noProof/>
                <w:webHidden/>
              </w:rPr>
              <w:instrText xml:space="preserve"> PAGEREF _Toc523845102 \h </w:instrText>
            </w:r>
            <w:r w:rsidR="00823B16">
              <w:rPr>
                <w:noProof/>
                <w:webHidden/>
              </w:rPr>
            </w:r>
            <w:r w:rsidR="00823B16">
              <w:rPr>
                <w:noProof/>
                <w:webHidden/>
              </w:rPr>
              <w:fldChar w:fldCharType="separate"/>
            </w:r>
            <w:r w:rsidR="00823B16">
              <w:rPr>
                <w:noProof/>
                <w:webHidden/>
              </w:rPr>
              <w:t>4</w:t>
            </w:r>
            <w:r w:rsidR="00823B16">
              <w:rPr>
                <w:noProof/>
                <w:webHidden/>
              </w:rPr>
              <w:fldChar w:fldCharType="end"/>
            </w:r>
          </w:hyperlink>
        </w:p>
        <w:p w14:paraId="55EE2094" w14:textId="6477A112" w:rsidR="000425E9" w:rsidRPr="00F3037B" w:rsidRDefault="000425E9" w:rsidP="00F3037B">
          <w:pPr>
            <w:spacing w:after="0"/>
            <w:rPr>
              <w:rFonts w:ascii="Times New Roman" w:eastAsia="Times New Roman" w:hAnsi="Times New Roman" w:cs="Times New Roman"/>
              <w:webHidden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4</w:t>
          </w:r>
          <w:r w:rsidRPr="000425E9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  <w:t>Учебные аудиторий</w:t>
          </w:r>
          <w:r w:rsidR="00F3037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</w:t>
          </w:r>
          <w:r w:rsidRPr="00F3037B">
            <w:rPr>
              <w:rFonts w:ascii="Times New Roman" w:eastAsia="Times New Roman" w:hAnsi="Times New Roman" w:cs="Times New Roman"/>
              <w:webHidden/>
              <w:sz w:val="24"/>
              <w:szCs w:val="24"/>
            </w:rPr>
            <w:t>8</w:t>
          </w:r>
        </w:p>
        <w:p w14:paraId="67E92C23" w14:textId="6B4CF1C9" w:rsidR="00F3037B" w:rsidRPr="00F3037B" w:rsidRDefault="00F3037B" w:rsidP="00F3037B">
          <w:r>
            <w:rPr>
              <w:rFonts w:ascii="Times New Roman" w:eastAsia="Times New Roman" w:hAnsi="Times New Roman" w:cs="Times New Roman"/>
              <w:sz w:val="24"/>
              <w:szCs w:val="24"/>
            </w:rPr>
            <w:t>5</w:t>
          </w:r>
          <w:r w:rsidRPr="000425E9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Pr="00F3037B">
            <w:rPr>
              <w:rFonts w:ascii="Times New Roman" w:eastAsia="Times New Roman" w:hAnsi="Times New Roman" w:cs="Times New Roman"/>
              <w:sz w:val="24"/>
              <w:szCs w:val="24"/>
            </w:rPr>
            <w:t>Создание учебного кейса преподавателем.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</w:t>
          </w:r>
          <w:r>
            <w:rPr>
              <w:rFonts w:ascii="Times New Roman" w:eastAsia="Times New Roman" w:hAnsi="Times New Roman" w:cs="Times New Roman"/>
              <w:webHidden/>
              <w:sz w:val="24"/>
              <w:szCs w:val="24"/>
            </w:rPr>
            <w:t>11</w:t>
          </w:r>
        </w:p>
        <w:p w14:paraId="69F7F119" w14:textId="77777777" w:rsidR="00F3037B" w:rsidRPr="00F3037B" w:rsidRDefault="00F3037B" w:rsidP="000425E9"/>
        <w:p w14:paraId="3908FDE8" w14:textId="77777777" w:rsidR="00823B16" w:rsidRDefault="00823B16" w:rsidP="00823B16">
          <w:r w:rsidRPr="005824CB">
            <w:rPr>
              <w:rFonts w:cstheme="minorHAnsi"/>
            </w:rPr>
            <w:fldChar w:fldCharType="end"/>
          </w:r>
        </w:p>
      </w:sdtContent>
    </w:sdt>
    <w:p w14:paraId="29017C8F" w14:textId="77777777" w:rsidR="00823B16" w:rsidRDefault="00823B16" w:rsidP="00823B16"/>
    <w:p w14:paraId="3914342B" w14:textId="77777777" w:rsidR="00B40EE1" w:rsidRDefault="00B40EE1" w:rsidP="00823B16"/>
    <w:p w14:paraId="572234A1" w14:textId="77777777" w:rsidR="00B40EE1" w:rsidRDefault="00B40EE1" w:rsidP="00823B16">
      <w:pPr>
        <w:sectPr w:rsidR="00B40EE1" w:rsidSect="00823B16">
          <w:headerReference w:type="default" r:id="rId9"/>
          <w:footerReference w:type="default" r:id="rId10"/>
          <w:pgSz w:w="11906" w:h="16838"/>
          <w:pgMar w:top="2127" w:right="1134" w:bottom="1134" w:left="1134" w:header="397" w:footer="907" w:gutter="0"/>
          <w:pgNumType w:start="1"/>
          <w:cols w:space="708"/>
          <w:docGrid w:linePitch="360"/>
        </w:sectPr>
      </w:pPr>
    </w:p>
    <w:p w14:paraId="5649EA9D" w14:textId="77777777" w:rsidR="00823B16" w:rsidRPr="00B268D1" w:rsidRDefault="00823B16" w:rsidP="00823B16">
      <w:pPr>
        <w:pStyle w:val="1"/>
        <w:keepNext/>
        <w:pageBreakBefore/>
        <w:numPr>
          <w:ilvl w:val="0"/>
          <w:numId w:val="13"/>
        </w:numPr>
        <w:tabs>
          <w:tab w:val="num" w:pos="792"/>
          <w:tab w:val="left" w:pos="1418"/>
        </w:tabs>
        <w:suppressAutoHyphens/>
        <w:spacing w:before="0" w:beforeAutospacing="0" w:after="0" w:afterAutospacing="0"/>
        <w:ind w:left="0" w:firstLine="698"/>
        <w:rPr>
          <w:rFonts w:asciiTheme="minorHAnsi" w:hAnsiTheme="minorHAnsi" w:cstheme="minorHAnsi"/>
          <w:sz w:val="24"/>
          <w:szCs w:val="24"/>
        </w:rPr>
      </w:pPr>
      <w:bookmarkStart w:id="3" w:name="_Toc523845097"/>
      <w:bookmarkStart w:id="4" w:name="_Toc470610696"/>
      <w:r w:rsidRPr="00B268D1">
        <w:rPr>
          <w:rFonts w:asciiTheme="minorHAnsi" w:hAnsiTheme="minorHAnsi" w:cstheme="minorHAnsi"/>
          <w:sz w:val="24"/>
          <w:szCs w:val="24"/>
        </w:rPr>
        <w:lastRenderedPageBreak/>
        <w:t>НАЗНАЧЕНИЕ И ЦЕЛИ</w:t>
      </w:r>
      <w:bookmarkEnd w:id="3"/>
      <w:r w:rsidRPr="00B268D1">
        <w:rPr>
          <w:rFonts w:asciiTheme="minorHAnsi" w:hAnsiTheme="minorHAnsi" w:cstheme="minorHAnsi"/>
          <w:sz w:val="24"/>
          <w:szCs w:val="24"/>
        </w:rPr>
        <w:t xml:space="preserve"> </w:t>
      </w:r>
      <w:bookmarkEnd w:id="4"/>
    </w:p>
    <w:p w14:paraId="6CBA78FA" w14:textId="77777777" w:rsidR="00823B16" w:rsidRPr="00B268D1" w:rsidRDefault="00823B16" w:rsidP="00823B16">
      <w:pPr>
        <w:pStyle w:val="2"/>
        <w:keepLines w:val="0"/>
        <w:numPr>
          <w:ilvl w:val="1"/>
          <w:numId w:val="13"/>
        </w:numPr>
        <w:tabs>
          <w:tab w:val="left" w:pos="851"/>
          <w:tab w:val="left" w:pos="1418"/>
        </w:tabs>
        <w:spacing w:before="0" w:line="240" w:lineRule="auto"/>
        <w:ind w:left="0"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470610697"/>
      <w:bookmarkStart w:id="6" w:name="_Toc523845098"/>
      <w:r w:rsidRPr="00B268D1">
        <w:rPr>
          <w:rFonts w:asciiTheme="minorHAnsi" w:hAnsiTheme="minorHAnsi" w:cstheme="minorHAnsi"/>
          <w:color w:val="auto"/>
          <w:sz w:val="24"/>
          <w:szCs w:val="24"/>
        </w:rPr>
        <w:t>Назначение</w:t>
      </w:r>
      <w:bookmarkEnd w:id="5"/>
      <w:bookmarkEnd w:id="6"/>
    </w:p>
    <w:p w14:paraId="48BFF6E5" w14:textId="77777777" w:rsidR="00823B16" w:rsidRPr="003E6484" w:rsidRDefault="00823B16" w:rsidP="00823B16">
      <w:pPr>
        <w:ind w:firstLine="709"/>
        <w:jc w:val="both"/>
        <w:rPr>
          <w:rFonts w:cstheme="minorHAnsi"/>
        </w:rPr>
      </w:pPr>
      <w:r w:rsidRPr="003E6484">
        <w:rPr>
          <w:rFonts w:cstheme="minorHAnsi"/>
        </w:rPr>
        <w:t>Модуль «Задания» предназначен для назначения, контроля выполнения заданий для обучающихся по различным видам контроля. Данный модуль позволяет реализовать такой основной элемент дистанционного обучения, как чат-технология (асинхронный и синхронный обмен сообщениями)</w:t>
      </w:r>
      <w:r>
        <w:rPr>
          <w:rFonts w:cstheme="minorHAnsi"/>
        </w:rPr>
        <w:t xml:space="preserve">. </w:t>
      </w:r>
      <w:r w:rsidRPr="003E6484">
        <w:rPr>
          <w:rFonts w:cstheme="minorHAnsi"/>
        </w:rPr>
        <w:t>Функционал позволяет преподавателю выставить оценки за выполненное задание на странице проверяемого задания, что освобождает время преподавателя на поиск академического потока и обучающегося в модуле «Журнал оценок».</w:t>
      </w:r>
    </w:p>
    <w:p w14:paraId="076F9493" w14:textId="77777777" w:rsidR="00823B16" w:rsidRDefault="00823B16" w:rsidP="00823B16">
      <w:pPr>
        <w:autoSpaceDE w:val="0"/>
        <w:autoSpaceDN w:val="0"/>
        <w:adjustRightInd w:val="0"/>
        <w:jc w:val="both"/>
        <w:rPr>
          <w:rFonts w:cstheme="minorHAnsi"/>
        </w:rPr>
      </w:pPr>
    </w:p>
    <w:p w14:paraId="5EA375A9" w14:textId="77777777" w:rsidR="00823B16" w:rsidRPr="003E2AEF" w:rsidRDefault="00823B16" w:rsidP="00823B16">
      <w:pPr>
        <w:pStyle w:val="1"/>
        <w:keepNext/>
        <w:keepLines/>
        <w:numPr>
          <w:ilvl w:val="0"/>
          <w:numId w:val="13"/>
        </w:numPr>
        <w:spacing w:before="0" w:beforeAutospacing="0" w:after="0" w:afterAutospacing="0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bookmarkStart w:id="7" w:name="_Toc523845099"/>
      <w:r w:rsidRPr="003E2AEF">
        <w:rPr>
          <w:rFonts w:asciiTheme="minorHAnsi" w:hAnsiTheme="minorHAnsi" w:cstheme="minorHAnsi"/>
          <w:sz w:val="24"/>
          <w:szCs w:val="24"/>
        </w:rPr>
        <w:t>Общие сведения</w:t>
      </w:r>
      <w:bookmarkEnd w:id="7"/>
    </w:p>
    <w:p w14:paraId="3FE5BF51" w14:textId="77777777" w:rsidR="00823B16" w:rsidRDefault="00823B16" w:rsidP="00823B16">
      <w:pPr>
        <w:ind w:firstLine="709"/>
        <w:jc w:val="both"/>
        <w:rPr>
          <w:rFonts w:eastAsiaTheme="minorHAnsi"/>
          <w:lang w:eastAsia="en-US"/>
        </w:rPr>
      </w:pPr>
      <w:r w:rsidRPr="004E029B">
        <w:rPr>
          <w:rFonts w:eastAsiaTheme="minorHAnsi"/>
          <w:lang w:eastAsia="en-US"/>
        </w:rPr>
        <w:t xml:space="preserve">В процессе прохождения всех стадий от </w:t>
      </w:r>
      <w:r>
        <w:rPr>
          <w:rFonts w:eastAsiaTheme="minorHAnsi"/>
          <w:lang w:eastAsia="en-US"/>
        </w:rPr>
        <w:t>назначения</w:t>
      </w:r>
      <w:r w:rsidRPr="004E029B">
        <w:rPr>
          <w:rFonts w:eastAsiaTheme="minorHAnsi"/>
          <w:lang w:eastAsia="en-US"/>
        </w:rPr>
        <w:t xml:space="preserve"> до </w:t>
      </w:r>
      <w:r>
        <w:rPr>
          <w:rFonts w:eastAsiaTheme="minorHAnsi"/>
          <w:lang w:eastAsia="en-US"/>
        </w:rPr>
        <w:t>выполнения задания находятся</w:t>
      </w:r>
      <w:r w:rsidRPr="004E029B">
        <w:rPr>
          <w:rFonts w:eastAsiaTheme="minorHAnsi"/>
          <w:lang w:eastAsia="en-US"/>
        </w:rPr>
        <w:t xml:space="preserve"> в одном из </w:t>
      </w:r>
      <w:r>
        <w:rPr>
          <w:rFonts w:eastAsiaTheme="minorHAnsi"/>
          <w:lang w:eastAsia="en-US"/>
        </w:rPr>
        <w:t>ниже</w:t>
      </w:r>
      <w:r w:rsidRPr="004E029B">
        <w:rPr>
          <w:rFonts w:eastAsiaTheme="minorHAnsi"/>
          <w:lang w:eastAsia="en-US"/>
        </w:rPr>
        <w:t>следующих статусов:</w:t>
      </w:r>
    </w:p>
    <w:p w14:paraId="6BE967FB" w14:textId="77777777" w:rsidR="00823B16" w:rsidRDefault="00823B16" w:rsidP="00823B16">
      <w:pPr>
        <w:pStyle w:val="a5"/>
        <w:numPr>
          <w:ilvl w:val="0"/>
          <w:numId w:val="17"/>
        </w:numPr>
        <w:spacing w:after="0" w:line="240" w:lineRule="auto"/>
        <w:ind w:left="1134" w:hanging="425"/>
        <w:contextualSpacing w:val="0"/>
        <w:jc w:val="both"/>
      </w:pPr>
      <w:r w:rsidRPr="008E6DE4">
        <w:rPr>
          <w:i/>
        </w:rPr>
        <w:t>Выполняется</w:t>
      </w:r>
      <w:r>
        <w:t xml:space="preserve"> </w:t>
      </w:r>
      <w:r w:rsidRPr="00834B09">
        <w:t xml:space="preserve">– </w:t>
      </w:r>
      <w:r>
        <w:t>присваивается заданию при назначении, т.е. наступил срок начала выполнения задания;</w:t>
      </w:r>
    </w:p>
    <w:p w14:paraId="7446F50D" w14:textId="77777777" w:rsidR="00823B16" w:rsidRDefault="00823B16" w:rsidP="00823B16">
      <w:pPr>
        <w:pStyle w:val="a5"/>
        <w:numPr>
          <w:ilvl w:val="0"/>
          <w:numId w:val="17"/>
        </w:numPr>
        <w:spacing w:after="0" w:line="240" w:lineRule="auto"/>
        <w:ind w:left="1134" w:hanging="425"/>
        <w:contextualSpacing w:val="0"/>
        <w:jc w:val="both"/>
      </w:pPr>
      <w:r w:rsidRPr="008E6DE4">
        <w:rPr>
          <w:i/>
        </w:rPr>
        <w:t xml:space="preserve">Отправлено на проверку </w:t>
      </w:r>
      <w:r w:rsidRPr="00875E88">
        <w:rPr>
          <w:i/>
        </w:rPr>
        <w:t xml:space="preserve">– </w:t>
      </w:r>
      <w:r w:rsidRPr="00A51CCE">
        <w:t>присваивается</w:t>
      </w:r>
      <w:r>
        <w:rPr>
          <w:i/>
        </w:rPr>
        <w:t xml:space="preserve"> </w:t>
      </w:r>
      <w:r>
        <w:t>заданию</w:t>
      </w:r>
      <w:r w:rsidRPr="00834B09">
        <w:t xml:space="preserve">, </w:t>
      </w:r>
      <w:r>
        <w:t>когда оно выполнено обучающимся и отправлено на проверку;</w:t>
      </w:r>
    </w:p>
    <w:p w14:paraId="6133F113" w14:textId="77777777" w:rsidR="00823B16" w:rsidRDefault="00823B16" w:rsidP="00823B16">
      <w:pPr>
        <w:pStyle w:val="a5"/>
        <w:numPr>
          <w:ilvl w:val="0"/>
          <w:numId w:val="17"/>
        </w:numPr>
        <w:spacing w:after="0" w:line="240" w:lineRule="auto"/>
        <w:ind w:left="1134" w:hanging="425"/>
        <w:contextualSpacing w:val="0"/>
        <w:jc w:val="both"/>
      </w:pPr>
      <w:r w:rsidRPr="008E6DE4">
        <w:rPr>
          <w:i/>
        </w:rPr>
        <w:t xml:space="preserve">Отправлено на доработку </w:t>
      </w:r>
      <w:r w:rsidRPr="00875E88">
        <w:rPr>
          <w:i/>
        </w:rPr>
        <w:t xml:space="preserve">– </w:t>
      </w:r>
      <w:r w:rsidRPr="00A51CCE">
        <w:t>присваивается заданию, когда преподаватель возвращает задание на доработку;</w:t>
      </w:r>
    </w:p>
    <w:p w14:paraId="20B461C3" w14:textId="77777777" w:rsidR="00823B16" w:rsidRDefault="00823B16" w:rsidP="00823B16">
      <w:pPr>
        <w:pStyle w:val="a5"/>
        <w:numPr>
          <w:ilvl w:val="0"/>
          <w:numId w:val="17"/>
        </w:numPr>
        <w:spacing w:after="0" w:line="240" w:lineRule="auto"/>
        <w:ind w:left="1134" w:hanging="425"/>
        <w:contextualSpacing w:val="0"/>
        <w:jc w:val="both"/>
      </w:pPr>
      <w:r w:rsidRPr="008E6DE4">
        <w:rPr>
          <w:i/>
        </w:rPr>
        <w:t>Просрочено</w:t>
      </w:r>
      <w:r>
        <w:t xml:space="preserve"> </w:t>
      </w:r>
      <w:r w:rsidRPr="00834B09">
        <w:t xml:space="preserve">– </w:t>
      </w:r>
      <w:r>
        <w:t>присваивается не выполненным заданиям, у которых истек срок выполнения задания (поле «Выполнить задание до»);</w:t>
      </w:r>
    </w:p>
    <w:p w14:paraId="431732FB" w14:textId="77777777" w:rsidR="00823B16" w:rsidRPr="0025243B" w:rsidRDefault="00823B16" w:rsidP="00823B16">
      <w:pPr>
        <w:pStyle w:val="a5"/>
        <w:numPr>
          <w:ilvl w:val="0"/>
          <w:numId w:val="17"/>
        </w:numPr>
        <w:spacing w:after="0" w:line="240" w:lineRule="auto"/>
        <w:ind w:left="1134" w:hanging="425"/>
        <w:contextualSpacing w:val="0"/>
        <w:jc w:val="both"/>
      </w:pPr>
      <w:r w:rsidRPr="008E6DE4">
        <w:rPr>
          <w:i/>
        </w:rPr>
        <w:t>Выполнено</w:t>
      </w:r>
      <w:r>
        <w:t xml:space="preserve"> </w:t>
      </w:r>
      <w:r w:rsidRPr="00875E88">
        <w:rPr>
          <w:i/>
        </w:rPr>
        <w:t>–</w:t>
      </w:r>
      <w:r>
        <w:t xml:space="preserve"> задания, </w:t>
      </w:r>
      <w:r w:rsidRPr="00834B09">
        <w:t>которые проверены преподавателем и по которым выставлена оценка (если предусмотрено выставление оценки)</w:t>
      </w:r>
      <w:r>
        <w:t>.</w:t>
      </w:r>
    </w:p>
    <w:p w14:paraId="6C0BA96A" w14:textId="77777777" w:rsidR="00823B16" w:rsidRDefault="00823B16" w:rsidP="00823B16">
      <w:pPr>
        <w:autoSpaceDE w:val="0"/>
        <w:autoSpaceDN w:val="0"/>
        <w:adjustRightInd w:val="0"/>
        <w:jc w:val="both"/>
        <w:rPr>
          <w:rFonts w:cstheme="minorHAnsi"/>
          <w:highlight w:val="yellow"/>
        </w:rPr>
      </w:pPr>
    </w:p>
    <w:p w14:paraId="166F265F" w14:textId="77777777" w:rsidR="00823B16" w:rsidRPr="00642696" w:rsidRDefault="00823B16" w:rsidP="00823B16">
      <w:pPr>
        <w:pStyle w:val="1"/>
        <w:keepNext/>
        <w:keepLines/>
        <w:numPr>
          <w:ilvl w:val="0"/>
          <w:numId w:val="13"/>
        </w:numPr>
        <w:spacing w:before="0" w:beforeAutospacing="0" w:after="0" w:afterAutospacing="0"/>
        <w:ind w:hanging="720"/>
        <w:jc w:val="both"/>
        <w:rPr>
          <w:sz w:val="24"/>
          <w:szCs w:val="24"/>
        </w:rPr>
      </w:pPr>
      <w:bookmarkStart w:id="8" w:name="_Toc519849116"/>
      <w:bookmarkStart w:id="9" w:name="_Toc523845100"/>
      <w:r w:rsidRPr="00642696">
        <w:rPr>
          <w:sz w:val="24"/>
          <w:szCs w:val="24"/>
        </w:rPr>
        <w:t>Функциональные возможности модуля</w:t>
      </w:r>
      <w:bookmarkEnd w:id="8"/>
      <w:bookmarkEnd w:id="9"/>
    </w:p>
    <w:p w14:paraId="411FBC7D" w14:textId="77777777" w:rsidR="00823B16" w:rsidRPr="006A215B" w:rsidRDefault="00823B16" w:rsidP="00823B16">
      <w:pPr>
        <w:pStyle w:val="2"/>
        <w:numPr>
          <w:ilvl w:val="1"/>
          <w:numId w:val="13"/>
        </w:numPr>
        <w:spacing w:before="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19849117"/>
      <w:bookmarkStart w:id="11" w:name="_Toc523845101"/>
      <w:r w:rsidRPr="006A215B">
        <w:rPr>
          <w:rFonts w:ascii="Times New Roman" w:hAnsi="Times New Roman" w:cs="Times New Roman"/>
          <w:color w:val="auto"/>
          <w:sz w:val="24"/>
          <w:szCs w:val="24"/>
          <w:lang w:val="kk-KZ"/>
        </w:rPr>
        <w:t>Поиск заданий</w:t>
      </w:r>
      <w:bookmarkEnd w:id="10"/>
      <w:bookmarkEnd w:id="11"/>
    </w:p>
    <w:p w14:paraId="798EE72A" w14:textId="77777777" w:rsidR="00823B16" w:rsidRDefault="00823B16" w:rsidP="00823B16">
      <w:pPr>
        <w:ind w:firstLine="709"/>
        <w:jc w:val="both"/>
      </w:pPr>
      <w:r>
        <w:t>Для перехода в модуль «Задания» необходимо на</w:t>
      </w:r>
      <w:r w:rsidRPr="00EB1E49">
        <w:t xml:space="preserve"> </w:t>
      </w:r>
      <w:r>
        <w:t xml:space="preserve">главной странице системы перейти в одноименный раздел </w:t>
      </w:r>
      <w:r w:rsidRPr="00EB1E49">
        <w:t>(</w:t>
      </w:r>
      <w:r>
        <w:fldChar w:fldCharType="begin"/>
      </w:r>
      <w:r>
        <w:instrText xml:space="preserve"> REF _Ref523844376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 w:rsidRPr="00EB1E49">
        <w:fldChar w:fldCharType="begin"/>
      </w:r>
      <w:r w:rsidRPr="00EB1E49">
        <w:instrText xml:space="preserve"> REF _Ref458682480 \h  \* MERGEFORMAT </w:instrText>
      </w:r>
      <w:r w:rsidRPr="00EB1E49">
        <w:fldChar w:fldCharType="end"/>
      </w:r>
      <w:r w:rsidRPr="00EB1E49">
        <w:t>).</w:t>
      </w:r>
    </w:p>
    <w:p w14:paraId="7A473BB4" w14:textId="77777777" w:rsidR="00823B16" w:rsidRDefault="00823B16" w:rsidP="00823B16">
      <w:pPr>
        <w:tabs>
          <w:tab w:val="left" w:pos="3075"/>
        </w:tabs>
        <w:ind w:firstLine="709"/>
        <w:jc w:val="both"/>
      </w:pPr>
      <w:r>
        <w:tab/>
      </w:r>
    </w:p>
    <w:p w14:paraId="19CA5590" w14:textId="77777777" w:rsidR="00823B16" w:rsidRDefault="00823B16" w:rsidP="00823B1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1DD68D" wp14:editId="3BBCCC3E">
            <wp:extent cx="5941060" cy="2009775"/>
            <wp:effectExtent l="19050" t="19050" r="2159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09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141D2" w14:textId="77777777" w:rsidR="00823B16" w:rsidRDefault="00823B16" w:rsidP="00823B16">
      <w:pPr>
        <w:pStyle w:val="afd"/>
        <w:jc w:val="center"/>
      </w:pPr>
      <w:bookmarkStart w:id="12" w:name="_Ref523844376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12"/>
    </w:p>
    <w:p w14:paraId="1C86B3DD" w14:textId="77777777" w:rsidR="00823B16" w:rsidRPr="000A231F" w:rsidRDefault="00823B16" w:rsidP="00823B16">
      <w:pPr>
        <w:ind w:firstLine="709"/>
        <w:jc w:val="center"/>
        <w:rPr>
          <w:sz w:val="20"/>
          <w:szCs w:val="20"/>
        </w:rPr>
      </w:pPr>
    </w:p>
    <w:p w14:paraId="76AEDCF5" w14:textId="77777777" w:rsidR="00AD0BF8" w:rsidRDefault="00823B16" w:rsidP="00AD0BF8">
      <w:pPr>
        <w:ind w:firstLine="709"/>
        <w:jc w:val="both"/>
      </w:pPr>
      <w:r>
        <w:t xml:space="preserve">При обращении к вкладке «Задания» на главной странице системы отобразится основная страница модуля «Задания», на которой представлены параметры поиска заданий </w:t>
      </w:r>
      <w:r>
        <w:rPr>
          <w:lang w:val="kk-KZ"/>
        </w:rPr>
        <w:t xml:space="preserve">и все назначенные задания </w:t>
      </w:r>
      <w:r>
        <w:t>(</w:t>
      </w:r>
      <w:r>
        <w:fldChar w:fldCharType="begin"/>
      </w:r>
      <w:r>
        <w:instrText xml:space="preserve"> REF _Ref523844420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:</w:t>
      </w:r>
    </w:p>
    <w:p w14:paraId="2D5F9246" w14:textId="77777777" w:rsidR="00AD0BF8" w:rsidRDefault="00AD0BF8" w:rsidP="00AD0BF8">
      <w:pPr>
        <w:pStyle w:val="a5"/>
        <w:keepNext/>
        <w:ind w:left="0"/>
        <w:jc w:val="center"/>
      </w:pPr>
      <w:r>
        <w:rPr>
          <w:noProof/>
        </w:rPr>
        <w:drawing>
          <wp:inline distT="0" distB="0" distL="0" distR="0" wp14:anchorId="54F44B60" wp14:editId="3AFC8E72">
            <wp:extent cx="5941060" cy="2162175"/>
            <wp:effectExtent l="19050" t="19050" r="2159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62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7B573A" w14:textId="77777777" w:rsidR="00AD0BF8" w:rsidRPr="000A231F" w:rsidRDefault="00AD0BF8" w:rsidP="00AD0BF8">
      <w:pPr>
        <w:pStyle w:val="af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04CE3712" w14:textId="77777777" w:rsidR="00AD0BF8" w:rsidRDefault="00AD0BF8" w:rsidP="00823B16">
      <w:pPr>
        <w:ind w:firstLine="709"/>
        <w:jc w:val="both"/>
      </w:pPr>
    </w:p>
    <w:p w14:paraId="76236FB3" w14:textId="77777777" w:rsidR="00823B16" w:rsidRPr="00322F33" w:rsidRDefault="00823B16" w:rsidP="00823B1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75E88">
        <w:rPr>
          <w:i/>
        </w:rPr>
        <w:t>Тема задания</w:t>
      </w:r>
      <w:r w:rsidRPr="00FB2DE2">
        <w:t xml:space="preserve"> –</w:t>
      </w:r>
      <w:r>
        <w:t xml:space="preserve"> </w:t>
      </w:r>
      <w:r w:rsidRPr="00FB2DE2">
        <w:t>поле</w:t>
      </w:r>
      <w:r>
        <w:t xml:space="preserve"> для ввода темы задания, где предусмотрена возможность</w:t>
      </w:r>
      <w:r w:rsidRPr="003B584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иска темы задания по введенным символам;</w:t>
      </w:r>
    </w:p>
    <w:p w14:paraId="48810EC7" w14:textId="77777777" w:rsidR="00823B16" w:rsidRPr="001A2560" w:rsidRDefault="00823B16" w:rsidP="00823B1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A33506">
        <w:rPr>
          <w:i/>
        </w:rPr>
        <w:t>Статус</w:t>
      </w:r>
      <w:r>
        <w:rPr>
          <w:i/>
        </w:rPr>
        <w:t xml:space="preserve"> </w:t>
      </w:r>
      <w:r w:rsidRPr="00A33506">
        <w:t xml:space="preserve">– показатель текущего состояния заданий в системе. </w:t>
      </w:r>
      <w:r>
        <w:t>Значения:</w:t>
      </w:r>
    </w:p>
    <w:p w14:paraId="1A20BFBD" w14:textId="77777777" w:rsidR="00823B16" w:rsidRPr="00875E88" w:rsidRDefault="00823B16" w:rsidP="00823B16">
      <w:pPr>
        <w:pStyle w:val="a5"/>
        <w:numPr>
          <w:ilvl w:val="1"/>
          <w:numId w:val="19"/>
        </w:numPr>
        <w:spacing w:after="0" w:line="240" w:lineRule="auto"/>
        <w:ind w:left="1560" w:hanging="426"/>
        <w:jc w:val="both"/>
        <w:rPr>
          <w:i/>
        </w:rPr>
      </w:pPr>
      <w:r w:rsidRPr="00875E88">
        <w:rPr>
          <w:i/>
        </w:rPr>
        <w:t xml:space="preserve">Выполняется </w:t>
      </w:r>
      <w:r w:rsidRPr="00834B09">
        <w:t xml:space="preserve">– задания, </w:t>
      </w:r>
      <w:r>
        <w:t>в которых</w:t>
      </w:r>
      <w:r w:rsidRPr="00834B09">
        <w:t xml:space="preserve"> </w:t>
      </w:r>
      <w:r>
        <w:t>наступил срок начала выполнения задания</w:t>
      </w:r>
      <w:r w:rsidRPr="00834B09">
        <w:t>;</w:t>
      </w:r>
    </w:p>
    <w:p w14:paraId="75686829" w14:textId="77777777" w:rsidR="00823B16" w:rsidRPr="00875E88" w:rsidRDefault="00823B16" w:rsidP="00823B16">
      <w:pPr>
        <w:pStyle w:val="a5"/>
        <w:numPr>
          <w:ilvl w:val="1"/>
          <w:numId w:val="19"/>
        </w:numPr>
        <w:spacing w:after="0" w:line="240" w:lineRule="auto"/>
        <w:ind w:left="1560" w:hanging="426"/>
        <w:jc w:val="both"/>
        <w:rPr>
          <w:i/>
        </w:rPr>
      </w:pPr>
      <w:r w:rsidRPr="00875E88">
        <w:rPr>
          <w:i/>
        </w:rPr>
        <w:t xml:space="preserve">Отправлено на проверку – </w:t>
      </w:r>
      <w:r w:rsidRPr="00834B09">
        <w:t>задания, которые</w:t>
      </w:r>
      <w:r w:rsidRPr="00875E88">
        <w:rPr>
          <w:i/>
        </w:rPr>
        <w:t xml:space="preserve"> </w:t>
      </w:r>
      <w:r w:rsidRPr="00834B09">
        <w:t>выполнены обучающимся и отправлены на проверку;</w:t>
      </w:r>
    </w:p>
    <w:p w14:paraId="4170D711" w14:textId="77777777" w:rsidR="00823B16" w:rsidRPr="00875E88" w:rsidRDefault="00823B16" w:rsidP="00823B16">
      <w:pPr>
        <w:pStyle w:val="a5"/>
        <w:numPr>
          <w:ilvl w:val="1"/>
          <w:numId w:val="19"/>
        </w:numPr>
        <w:spacing w:after="0" w:line="240" w:lineRule="auto"/>
        <w:ind w:left="1560" w:hanging="426"/>
        <w:jc w:val="both"/>
        <w:rPr>
          <w:i/>
        </w:rPr>
      </w:pPr>
      <w:r w:rsidRPr="00875E88">
        <w:rPr>
          <w:i/>
        </w:rPr>
        <w:lastRenderedPageBreak/>
        <w:t xml:space="preserve">Отправлено на доработку – </w:t>
      </w:r>
      <w:r w:rsidRPr="00834B09">
        <w:t>задания, которые возвращены обучающемуся на доработку;</w:t>
      </w:r>
    </w:p>
    <w:p w14:paraId="20F78FDA" w14:textId="77777777" w:rsidR="00823B16" w:rsidRDefault="00823B16" w:rsidP="00823B16">
      <w:pPr>
        <w:pStyle w:val="a5"/>
        <w:numPr>
          <w:ilvl w:val="1"/>
          <w:numId w:val="19"/>
        </w:numPr>
        <w:spacing w:after="0" w:line="240" w:lineRule="auto"/>
        <w:ind w:left="1560" w:hanging="426"/>
        <w:jc w:val="both"/>
        <w:rPr>
          <w:i/>
        </w:rPr>
      </w:pPr>
      <w:r w:rsidRPr="00875E88">
        <w:rPr>
          <w:i/>
        </w:rPr>
        <w:t>Выполнено –</w:t>
      </w:r>
      <w:r w:rsidRPr="00834B09">
        <w:t xml:space="preserve"> задания, которые проверены преподавателем и по которым выставлена оценка (если предусмотрено выставление оценки)</w:t>
      </w:r>
      <w:r w:rsidRPr="00875E88">
        <w:rPr>
          <w:i/>
        </w:rPr>
        <w:t>;</w:t>
      </w:r>
    </w:p>
    <w:p w14:paraId="54566E84" w14:textId="77777777" w:rsidR="00823B16" w:rsidRDefault="00823B16" w:rsidP="00823B16">
      <w:pPr>
        <w:pStyle w:val="a5"/>
        <w:numPr>
          <w:ilvl w:val="1"/>
          <w:numId w:val="19"/>
        </w:numPr>
        <w:spacing w:after="0" w:line="240" w:lineRule="auto"/>
        <w:ind w:left="1560" w:hanging="426"/>
        <w:jc w:val="both"/>
      </w:pPr>
      <w:r w:rsidRPr="00875E88">
        <w:rPr>
          <w:i/>
        </w:rPr>
        <w:t xml:space="preserve">Просрочено </w:t>
      </w:r>
      <w:r w:rsidRPr="00834B09">
        <w:t>– задания, у которых истек срок выполнения задания.</w:t>
      </w:r>
    </w:p>
    <w:p w14:paraId="12DAB35E" w14:textId="77777777" w:rsidR="00823B16" w:rsidRPr="009E26FC" w:rsidRDefault="00823B16" w:rsidP="00823B1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05C3B">
        <w:rPr>
          <w:i/>
        </w:rPr>
        <w:t>Дата</w:t>
      </w:r>
      <w:r>
        <w:rPr>
          <w:i/>
        </w:rPr>
        <w:t xml:space="preserve"> </w:t>
      </w:r>
      <w:r w:rsidRPr="009E26FC">
        <w:rPr>
          <w:i/>
        </w:rPr>
        <w:t xml:space="preserve">– </w:t>
      </w:r>
      <w:r w:rsidRPr="009E26FC">
        <w:t xml:space="preserve">представлено в формате: с «даты» по «дате». </w:t>
      </w:r>
      <w:r>
        <w:t>Поиск осуществляется</w:t>
      </w:r>
      <w:r w:rsidRPr="009E26FC">
        <w:t xml:space="preserve"> по дате, указанной в поле «Приступить к выполнению задания с»</w:t>
      </w:r>
      <w:r>
        <w:t xml:space="preserve">. По умолчанию в поле «с» - дата, </w:t>
      </w:r>
      <w:r w:rsidRPr="00786FBD">
        <w:t xml:space="preserve">соответствующую </w:t>
      </w:r>
      <w:r>
        <w:t>предыдущему месяцу текущего дня, «по» - текущая дата</w:t>
      </w:r>
      <w:r w:rsidRPr="009E26FC">
        <w:t>;</w:t>
      </w:r>
      <w:r w:rsidRPr="002252FC">
        <w:t xml:space="preserve"> </w:t>
      </w:r>
    </w:p>
    <w:p w14:paraId="6B1FE8D3" w14:textId="77777777" w:rsidR="00823B16" w:rsidRDefault="00823B16" w:rsidP="00823B1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416D9">
        <w:rPr>
          <w:i/>
        </w:rPr>
        <w:t>Учебный год</w:t>
      </w:r>
      <w:r>
        <w:rPr>
          <w:i/>
        </w:rPr>
        <w:t xml:space="preserve"> –</w:t>
      </w:r>
      <w:r>
        <w:t xml:space="preserve"> з</w:t>
      </w:r>
      <w:r w:rsidRPr="009E26FC">
        <w:t xml:space="preserve">начения: предыдущие учебные года, в которых были назначены задания, </w:t>
      </w:r>
      <w:r>
        <w:t xml:space="preserve">а также </w:t>
      </w:r>
      <w:r w:rsidRPr="009E26FC">
        <w:t>текущий учебный год. По умолчанию – текущий учебный год</w:t>
      </w:r>
      <w:r>
        <w:t>;</w:t>
      </w:r>
      <w:r w:rsidRPr="009E26FC">
        <w:t xml:space="preserve"> </w:t>
      </w:r>
    </w:p>
    <w:p w14:paraId="4233D206" w14:textId="77777777" w:rsidR="00823B16" w:rsidRDefault="00823B16" w:rsidP="00823B1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E209B">
        <w:rPr>
          <w:i/>
        </w:rPr>
        <w:t>Семестр –</w:t>
      </w:r>
      <w:r>
        <w:t xml:space="preserve"> список максимального количества семестров по форме обучения обучающихся;</w:t>
      </w:r>
    </w:p>
    <w:p w14:paraId="590D1542" w14:textId="77777777" w:rsidR="00823B16" w:rsidRDefault="00823B16" w:rsidP="00AD0BF8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i/>
        </w:rPr>
        <w:t xml:space="preserve">Дисциплина </w:t>
      </w:r>
      <w:r w:rsidRPr="00FB2DE2">
        <w:t>– справочное поле с</w:t>
      </w:r>
      <w:r>
        <w:t>о</w:t>
      </w:r>
      <w:r w:rsidRPr="00FB2DE2">
        <w:t xml:space="preserve"> списком </w:t>
      </w:r>
      <w:r>
        <w:t xml:space="preserve">дисциплин, по которым у обучающегося имеются назначенные задания. </w:t>
      </w:r>
      <w:r w:rsidRPr="00FB2DE2">
        <w:t xml:space="preserve">По умолчанию </w:t>
      </w:r>
      <w:r>
        <w:t>–</w:t>
      </w:r>
      <w:r w:rsidRPr="00FB2DE2">
        <w:t xml:space="preserve"> Все</w:t>
      </w:r>
      <w:r>
        <w:t>.</w:t>
      </w:r>
    </w:p>
    <w:p w14:paraId="65F56016" w14:textId="77777777" w:rsidR="00823B16" w:rsidRPr="000A231F" w:rsidRDefault="00823B16" w:rsidP="00823B16">
      <w:pPr>
        <w:pStyle w:val="a5"/>
        <w:ind w:left="0"/>
        <w:jc w:val="center"/>
        <w:rPr>
          <w:sz w:val="20"/>
          <w:szCs w:val="20"/>
        </w:rPr>
      </w:pPr>
    </w:p>
    <w:p w14:paraId="11742767" w14:textId="77777777" w:rsidR="00823B16" w:rsidRDefault="00823B16" w:rsidP="00823B16">
      <w:pPr>
        <w:jc w:val="center"/>
      </w:pPr>
    </w:p>
    <w:p w14:paraId="3018541D" w14:textId="77777777" w:rsidR="00AD0BF8" w:rsidRDefault="00AD0BF8" w:rsidP="00823B16">
      <w:pPr>
        <w:jc w:val="center"/>
      </w:pPr>
    </w:p>
    <w:p w14:paraId="305FB121" w14:textId="77777777" w:rsidR="00823B16" w:rsidRPr="008A33B0" w:rsidRDefault="00823B16" w:rsidP="00823B16">
      <w:pPr>
        <w:pStyle w:val="2"/>
        <w:numPr>
          <w:ilvl w:val="1"/>
          <w:numId w:val="13"/>
        </w:numPr>
        <w:spacing w:before="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bookmarkStart w:id="13" w:name="_Toc523845102"/>
      <w:r w:rsidRPr="008A33B0">
        <w:rPr>
          <w:rFonts w:ascii="Times New Roman" w:hAnsi="Times New Roman" w:cs="Times New Roman"/>
          <w:color w:val="auto"/>
          <w:sz w:val="24"/>
          <w:szCs w:val="24"/>
          <w:lang w:val="kk-KZ"/>
        </w:rPr>
        <w:t>Управление заданиями</w:t>
      </w:r>
      <w:bookmarkEnd w:id="13"/>
    </w:p>
    <w:p w14:paraId="621B1B99" w14:textId="77777777" w:rsidR="00823B16" w:rsidRDefault="00823B16" w:rsidP="00823B16">
      <w:pPr>
        <w:ind w:firstLine="709"/>
        <w:jc w:val="both"/>
        <w:rPr>
          <w:rFonts w:eastAsiaTheme="minorHAnsi"/>
          <w:lang w:eastAsia="en-US"/>
        </w:rPr>
      </w:pPr>
      <w:r w:rsidRPr="00A51CCE">
        <w:rPr>
          <w:rFonts w:eastAsiaTheme="minorHAnsi"/>
          <w:lang w:eastAsia="en-US"/>
        </w:rPr>
        <w:t xml:space="preserve">Набор доступных </w:t>
      </w:r>
      <w:r>
        <w:rPr>
          <w:rFonts w:eastAsiaTheme="minorHAnsi"/>
          <w:lang w:eastAsia="en-US"/>
        </w:rPr>
        <w:t xml:space="preserve">вам </w:t>
      </w:r>
      <w:r w:rsidRPr="00A51CCE">
        <w:rPr>
          <w:rFonts w:eastAsiaTheme="minorHAnsi"/>
          <w:lang w:eastAsia="en-US"/>
        </w:rPr>
        <w:t>действий меняется в зависимости от </w:t>
      </w:r>
      <w:hyperlink r:id="rId13" w:history="1">
        <w:r w:rsidRPr="00A51CCE">
          <w:rPr>
            <w:rFonts w:eastAsiaTheme="minorHAnsi"/>
            <w:lang w:eastAsia="en-US"/>
          </w:rPr>
          <w:t>статуса</w:t>
        </w:r>
      </w:hyperlink>
      <w:r w:rsidRPr="00A51CCE">
        <w:rPr>
          <w:rFonts w:eastAsiaTheme="minorHAnsi"/>
          <w:lang w:eastAsia="en-US"/>
        </w:rPr>
        <w:t xml:space="preserve"> задания:</w:t>
      </w:r>
    </w:p>
    <w:p w14:paraId="44FEA9E7" w14:textId="77777777" w:rsidR="00823B16" w:rsidRPr="00295F0E" w:rsidRDefault="00823B16" w:rsidP="00823B16">
      <w:pPr>
        <w:pStyle w:val="a5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eastAsiaTheme="minorHAnsi"/>
          <w:b/>
          <w:i/>
          <w:lang w:eastAsia="en-US"/>
        </w:rPr>
      </w:pPr>
      <w:r w:rsidRPr="009C3998">
        <w:rPr>
          <w:rFonts w:eastAsiaTheme="minorHAnsi"/>
          <w:b/>
          <w:i/>
          <w:lang w:eastAsia="en-US"/>
        </w:rPr>
        <w:t>Выполняется</w:t>
      </w:r>
      <w:r>
        <w:rPr>
          <w:rFonts w:eastAsiaTheme="minorHAnsi"/>
          <w:b/>
          <w:i/>
          <w:lang w:eastAsia="en-US"/>
        </w:rPr>
        <w:t xml:space="preserve"> </w:t>
      </w:r>
      <w:r w:rsidRPr="009C3998">
        <w:rPr>
          <w:rFonts w:eastAsiaTheme="minorHAnsi"/>
          <w:lang w:eastAsia="en-US"/>
        </w:rPr>
        <w:t xml:space="preserve">– </w:t>
      </w:r>
      <w:r>
        <w:t xml:space="preserve">присваивается заданию при назначении, т.е. наступил срок начала выполнения задания. При назначении нового задания, система </w:t>
      </w:r>
      <w:r>
        <w:rPr>
          <w:lang w:val="kk-KZ"/>
        </w:rPr>
        <w:t>уведомит вас об этом (</w:t>
      </w:r>
      <w:r>
        <w:rPr>
          <w:lang w:val="kk-KZ"/>
        </w:rPr>
        <w:fldChar w:fldCharType="begin"/>
      </w:r>
      <w:r>
        <w:rPr>
          <w:lang w:val="kk-KZ"/>
        </w:rPr>
        <w:instrText xml:space="preserve"> REF _Ref523844819 \h </w:instrText>
      </w:r>
      <w:r>
        <w:rPr>
          <w:lang w:val="kk-KZ"/>
        </w:rPr>
      </w:r>
      <w:r>
        <w:rPr>
          <w:lang w:val="kk-KZ"/>
        </w:rPr>
        <w:fldChar w:fldCharType="separate"/>
      </w:r>
      <w:r>
        <w:t xml:space="preserve">Рисунок </w:t>
      </w:r>
      <w:r>
        <w:rPr>
          <w:noProof/>
        </w:rPr>
        <w:t>3</w:t>
      </w:r>
      <w:r>
        <w:rPr>
          <w:lang w:val="kk-KZ"/>
        </w:rPr>
        <w:fldChar w:fldCharType="end"/>
      </w:r>
      <w:r>
        <w:rPr>
          <w:lang w:val="kk-KZ"/>
        </w:rPr>
        <w:t>)</w:t>
      </w:r>
      <w:r>
        <w:t>.</w:t>
      </w:r>
      <w:r>
        <w:rPr>
          <w:lang w:val="kk-KZ"/>
        </w:rPr>
        <w:t xml:space="preserve"> </w:t>
      </w:r>
    </w:p>
    <w:p w14:paraId="78C8DD47" w14:textId="77777777" w:rsidR="00823B16" w:rsidRDefault="00823B16" w:rsidP="00823B16">
      <w:pPr>
        <w:keepNext/>
        <w:jc w:val="both"/>
      </w:pPr>
      <w:r>
        <w:rPr>
          <w:noProof/>
        </w:rPr>
        <w:drawing>
          <wp:inline distT="0" distB="0" distL="0" distR="0" wp14:anchorId="05F18CD3" wp14:editId="1EB4333A">
            <wp:extent cx="5941060" cy="287909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EF3E" w14:textId="77777777" w:rsidR="00823B16" w:rsidRDefault="00823B16" w:rsidP="00823B16">
      <w:pPr>
        <w:pStyle w:val="afd"/>
        <w:jc w:val="center"/>
      </w:pPr>
      <w:bookmarkStart w:id="14" w:name="_Ref523844819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14"/>
    </w:p>
    <w:p w14:paraId="79300080" w14:textId="77777777" w:rsidR="00823B16" w:rsidRPr="00295F0E" w:rsidRDefault="00823B16" w:rsidP="00823B16">
      <w:pPr>
        <w:jc w:val="both"/>
        <w:rPr>
          <w:rFonts w:eastAsiaTheme="minorHAnsi"/>
          <w:b/>
          <w:i/>
          <w:lang w:eastAsia="en-US"/>
        </w:rPr>
      </w:pPr>
      <w:r>
        <w:lastRenderedPageBreak/>
        <w:t>П</w:t>
      </w:r>
      <w:r w:rsidRPr="00295F0E">
        <w:rPr>
          <w:rFonts w:eastAsiaTheme="minorHAnsi"/>
          <w:lang w:eastAsia="en-US"/>
        </w:rPr>
        <w:t>ри данном статусе задания вы имеете возможность:</w:t>
      </w:r>
    </w:p>
    <w:p w14:paraId="41902CAE" w14:textId="77777777" w:rsidR="00823B16" w:rsidRDefault="00823B16" w:rsidP="00823B16">
      <w:pPr>
        <w:pStyle w:val="a5"/>
        <w:numPr>
          <w:ilvl w:val="0"/>
          <w:numId w:val="42"/>
        </w:numPr>
        <w:spacing w:after="0" w:line="240" w:lineRule="auto"/>
        <w:ind w:left="851" w:hanging="284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Скачать прикрепленные файлы и ссылки – </w:t>
      </w:r>
      <w:r>
        <w:rPr>
          <w:rFonts w:eastAsia="Calibri"/>
          <w:lang w:eastAsia="en-US"/>
        </w:rPr>
        <w:t>при данном статусе вам доступна возможность скачать прикрепленные к заданию файлы и указанные ссылки на ресурсы.</w:t>
      </w:r>
    </w:p>
    <w:p w14:paraId="530EE48E" w14:textId="77777777" w:rsidR="00823B16" w:rsidRPr="00295893" w:rsidRDefault="00823B16" w:rsidP="00823B16">
      <w:pPr>
        <w:pStyle w:val="a5"/>
        <w:numPr>
          <w:ilvl w:val="0"/>
          <w:numId w:val="42"/>
        </w:numPr>
        <w:spacing w:after="0" w:line="240" w:lineRule="auto"/>
        <w:ind w:left="851" w:hanging="284"/>
        <w:jc w:val="both"/>
        <w:rPr>
          <w:rFonts w:eastAsia="Calibri"/>
          <w:i/>
          <w:lang w:eastAsia="en-US"/>
        </w:rPr>
      </w:pPr>
      <w:r w:rsidRPr="00B212A0">
        <w:rPr>
          <w:rFonts w:eastAsia="Calibri"/>
          <w:i/>
          <w:lang w:eastAsia="en-US"/>
        </w:rPr>
        <w:t xml:space="preserve">Написать </w:t>
      </w:r>
      <w:r>
        <w:rPr>
          <w:rFonts w:eastAsia="Calibri"/>
          <w:i/>
          <w:lang w:eastAsia="en-US"/>
        </w:rPr>
        <w:t>отправителю (преподавателю)</w:t>
      </w:r>
      <w:r w:rsidRPr="00B212A0">
        <w:rPr>
          <w:rFonts w:eastAsia="Calibri"/>
          <w:i/>
          <w:lang w:eastAsia="en-US"/>
        </w:rPr>
        <w:t xml:space="preserve"> задания</w:t>
      </w:r>
      <w:r>
        <w:rPr>
          <w:rFonts w:eastAsia="Calibri"/>
          <w:i/>
          <w:lang w:eastAsia="en-US"/>
        </w:rPr>
        <w:t xml:space="preserve"> –</w:t>
      </w:r>
      <w:r w:rsidRPr="00E2417B">
        <w:rPr>
          <w:rFonts w:eastAsia="Calibri"/>
          <w:i/>
          <w:lang w:eastAsia="en-US"/>
        </w:rPr>
        <w:t xml:space="preserve"> </w:t>
      </w:r>
      <w:r w:rsidRPr="00AD55A1">
        <w:rPr>
          <w:rFonts w:eastAsia="Calibri"/>
          <w:lang w:eastAsia="en-US"/>
        </w:rPr>
        <w:t>при данном статусе</w:t>
      </w:r>
      <w:r>
        <w:rPr>
          <w:rFonts w:eastAsia="Calibri"/>
          <w:i/>
          <w:lang w:eastAsia="en-US"/>
        </w:rPr>
        <w:t xml:space="preserve"> </w:t>
      </w:r>
      <w:r w:rsidRPr="00AD55A1">
        <w:rPr>
          <w:rFonts w:eastAsia="Calibri"/>
          <w:lang w:eastAsia="en-US"/>
        </w:rPr>
        <w:t>в рамках задания</w:t>
      </w:r>
      <w:r>
        <w:rPr>
          <w:rFonts w:eastAsia="Calibri"/>
          <w:lang w:eastAsia="en-US"/>
        </w:rPr>
        <w:t xml:space="preserve"> вы можете вести переписку с преподавателем, который назначил задание. Все ответы, отправленные вами и присланные преподавателем доступны в блоке «Ответы». Для того чтобы написать личное сообщение преподавателю вам следует в блоке «Ответы» ввести текст вашего сообщения, при необходимости прикрепить файл (аудио, видео и т.д.) и нажать кнопку «Отправить». </w:t>
      </w:r>
    </w:p>
    <w:p w14:paraId="7D62F127" w14:textId="77777777" w:rsidR="00AD0BF8" w:rsidRPr="00AD0BF8" w:rsidRDefault="00823B16" w:rsidP="00AD0BF8">
      <w:pPr>
        <w:pStyle w:val="a5"/>
        <w:numPr>
          <w:ilvl w:val="0"/>
          <w:numId w:val="42"/>
        </w:numPr>
        <w:spacing w:after="0" w:line="240" w:lineRule="auto"/>
        <w:ind w:left="851" w:hanging="284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Отправить на проверку – </w:t>
      </w:r>
      <w:r>
        <w:rPr>
          <w:lang w:val="kk-KZ"/>
        </w:rPr>
        <w:t>при условии, что вы выполнили поставленное задание полностью и верно, вам следует отправить данное задание на проверку преподавателю для оценки проделанной вами работы.</w:t>
      </w:r>
      <w:r w:rsidRPr="00295893"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>Для этого вам необходимо в блоке «Ответы» написать текст вашего ответа на задание и/или прикрепить в виде файла, после чего выбрать действие «Отправить на проверку» (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REF _Ref523844872 \h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>
        <w:t xml:space="preserve">Рисунок </w:t>
      </w:r>
      <w:r>
        <w:rPr>
          <w:noProof/>
        </w:rPr>
        <w:t>4</w: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).</w:t>
      </w:r>
    </w:p>
    <w:p w14:paraId="57CA4FA4" w14:textId="77777777" w:rsidR="00AD0BF8" w:rsidRPr="00AD0BF8" w:rsidRDefault="00AD0BF8" w:rsidP="00AD0BF8">
      <w:pPr>
        <w:spacing w:after="0" w:line="240" w:lineRule="auto"/>
        <w:ind w:left="567"/>
        <w:jc w:val="both"/>
        <w:rPr>
          <w:rFonts w:eastAsia="Calibri"/>
          <w:i/>
          <w:lang w:eastAsia="en-US"/>
        </w:rPr>
      </w:pPr>
    </w:p>
    <w:p w14:paraId="075E24C4" w14:textId="77777777" w:rsidR="00823B16" w:rsidRPr="00A87ECF" w:rsidRDefault="00823B16" w:rsidP="00823B16">
      <w:pPr>
        <w:pStyle w:val="a5"/>
        <w:ind w:left="851"/>
        <w:jc w:val="both"/>
        <w:rPr>
          <w:rFonts w:eastAsia="Calibri"/>
          <w:b/>
          <w:i/>
          <w:lang w:eastAsia="en-US"/>
        </w:rPr>
      </w:pPr>
      <w:r w:rsidRPr="00A87ECF">
        <w:rPr>
          <w:rFonts w:eastAsia="Calibri"/>
          <w:b/>
          <w:i/>
          <w:lang w:eastAsia="en-US"/>
        </w:rPr>
        <w:t>Примечание!</w:t>
      </w:r>
    </w:p>
    <w:p w14:paraId="41B5330B" w14:textId="77777777" w:rsidR="00823B16" w:rsidRDefault="00823B16" w:rsidP="00823B16">
      <w:pPr>
        <w:pStyle w:val="a5"/>
        <w:ind w:left="851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Назначенное задание необходимо выполнить до конца срока окончания выполнения задания (дата в поле «Выполнить задание до»), в противном случае задание перейдет в статус «Просрочено».</w:t>
      </w:r>
    </w:p>
    <w:p w14:paraId="5F73FD8B" w14:textId="77777777" w:rsidR="00823B16" w:rsidRDefault="00823B16" w:rsidP="00823B16">
      <w:pPr>
        <w:keepNext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021DF0DF" wp14:editId="51AE4259">
            <wp:extent cx="5941060" cy="2886075"/>
            <wp:effectExtent l="19050" t="19050" r="2159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86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D2A172" w14:textId="77777777" w:rsidR="00823B16" w:rsidRDefault="00823B16" w:rsidP="00823B16">
      <w:pPr>
        <w:pStyle w:val="afd"/>
        <w:jc w:val="center"/>
        <w:rPr>
          <w:rFonts w:asciiTheme="minorHAnsi" w:hAnsiTheme="minorHAnsi" w:cstheme="minorHAnsi"/>
          <w:highlight w:val="yellow"/>
        </w:rPr>
      </w:pPr>
      <w:bookmarkStart w:id="15" w:name="_Ref523844872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15"/>
    </w:p>
    <w:p w14:paraId="4E889E74" w14:textId="77777777" w:rsidR="00823B16" w:rsidRDefault="00823B16" w:rsidP="00823B16">
      <w:pPr>
        <w:pStyle w:val="a5"/>
        <w:ind w:left="851"/>
        <w:jc w:val="both"/>
        <w:rPr>
          <w:rFonts w:eastAsia="Calibri"/>
          <w:i/>
          <w:lang w:eastAsia="en-US"/>
        </w:rPr>
      </w:pPr>
    </w:p>
    <w:p w14:paraId="6A33B4B6" w14:textId="77777777" w:rsidR="00823B16" w:rsidRPr="005A0A8C" w:rsidRDefault="00823B16" w:rsidP="00823B16">
      <w:pPr>
        <w:pStyle w:val="a5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eastAsia="Calibri"/>
          <w:i/>
          <w:lang w:eastAsia="en-US"/>
        </w:rPr>
      </w:pPr>
      <w:r w:rsidRPr="009C3998">
        <w:rPr>
          <w:rFonts w:eastAsiaTheme="minorHAnsi"/>
          <w:b/>
          <w:i/>
          <w:lang w:eastAsia="en-US"/>
        </w:rPr>
        <w:lastRenderedPageBreak/>
        <w:t>Отправлено на проверку</w:t>
      </w:r>
      <w:r>
        <w:rPr>
          <w:rFonts w:eastAsiaTheme="minorHAnsi"/>
          <w:b/>
          <w:i/>
          <w:lang w:eastAsia="en-US"/>
        </w:rPr>
        <w:t xml:space="preserve"> </w:t>
      </w:r>
      <w:r w:rsidRPr="009C3998">
        <w:rPr>
          <w:rFonts w:eastAsiaTheme="minorHAnsi"/>
          <w:lang w:eastAsia="en-US"/>
        </w:rPr>
        <w:t xml:space="preserve">– </w:t>
      </w:r>
      <w:r>
        <w:t>присваивается заданию в результате выполнения действия «Отправить на проверку». П</w:t>
      </w:r>
      <w:r>
        <w:rPr>
          <w:rFonts w:eastAsiaTheme="minorHAnsi"/>
          <w:lang w:eastAsia="en-US"/>
        </w:rPr>
        <w:t>ри данном статусе задания функционал доступен в режиме просмотра (</w:t>
      </w:r>
      <w:r>
        <w:rPr>
          <w:rFonts w:eastAsiaTheme="minorHAnsi"/>
          <w:lang w:eastAsia="en-US"/>
        </w:rPr>
        <w:fldChar w:fldCharType="begin"/>
      </w:r>
      <w:r>
        <w:rPr>
          <w:rFonts w:eastAsiaTheme="minorHAnsi"/>
          <w:lang w:eastAsia="en-US"/>
        </w:rPr>
        <w:instrText xml:space="preserve"> REF _Ref523844953 \h </w:instrTex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  <w:fldChar w:fldCharType="separate"/>
      </w:r>
      <w:r>
        <w:t xml:space="preserve">Рисунок </w:t>
      </w:r>
      <w:r>
        <w:rPr>
          <w:noProof/>
        </w:rPr>
        <w:t>5</w:t>
      </w:r>
      <w:r>
        <w:rPr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>).</w:t>
      </w:r>
    </w:p>
    <w:p w14:paraId="5CA88B86" w14:textId="77777777" w:rsidR="00823B16" w:rsidRDefault="00823B16" w:rsidP="00823B16">
      <w:pPr>
        <w:pStyle w:val="a5"/>
        <w:ind w:left="284"/>
        <w:jc w:val="both"/>
        <w:rPr>
          <w:rFonts w:eastAsiaTheme="minorHAnsi"/>
          <w:b/>
          <w:i/>
          <w:lang w:eastAsia="en-US"/>
        </w:rPr>
      </w:pPr>
    </w:p>
    <w:p w14:paraId="48FD729D" w14:textId="77777777" w:rsidR="00823B16" w:rsidRDefault="00823B16" w:rsidP="00823B16">
      <w:pPr>
        <w:keepNext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25343809" wp14:editId="5F568ABB">
            <wp:extent cx="5941060" cy="3009900"/>
            <wp:effectExtent l="19050" t="19050" r="2159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09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22D032" w14:textId="77777777" w:rsidR="00823B16" w:rsidRDefault="00823B16" w:rsidP="00823B16">
      <w:pPr>
        <w:pStyle w:val="afd"/>
        <w:jc w:val="center"/>
        <w:rPr>
          <w:rFonts w:asciiTheme="minorHAnsi" w:hAnsiTheme="minorHAnsi" w:cstheme="minorHAnsi"/>
          <w:highlight w:val="yellow"/>
        </w:rPr>
      </w:pPr>
      <w:bookmarkStart w:id="16" w:name="_Ref523844953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16"/>
    </w:p>
    <w:p w14:paraId="5899DBDD" w14:textId="77777777" w:rsidR="00823B16" w:rsidRPr="00E47C14" w:rsidRDefault="00823B16" w:rsidP="00823B16">
      <w:pPr>
        <w:pStyle w:val="a5"/>
        <w:ind w:left="284"/>
        <w:jc w:val="both"/>
        <w:rPr>
          <w:rFonts w:eastAsia="Calibri"/>
          <w:i/>
          <w:lang w:eastAsia="en-US"/>
        </w:rPr>
      </w:pPr>
    </w:p>
    <w:p w14:paraId="219494FD" w14:textId="77777777" w:rsidR="00823B16" w:rsidRPr="009C3998" w:rsidRDefault="00823B16" w:rsidP="00823B16">
      <w:pPr>
        <w:pStyle w:val="a5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eastAsiaTheme="minorHAnsi"/>
          <w:b/>
          <w:i/>
          <w:lang w:eastAsia="en-US"/>
        </w:rPr>
      </w:pPr>
      <w:r w:rsidRPr="009C3998">
        <w:rPr>
          <w:rFonts w:eastAsiaTheme="minorHAnsi"/>
          <w:b/>
          <w:i/>
          <w:lang w:eastAsia="en-US"/>
        </w:rPr>
        <w:t>Отправлено на доработку</w:t>
      </w:r>
      <w:r>
        <w:rPr>
          <w:rFonts w:eastAsiaTheme="minorHAnsi"/>
          <w:b/>
          <w:i/>
          <w:lang w:eastAsia="en-US"/>
        </w:rPr>
        <w:t xml:space="preserve"> </w:t>
      </w:r>
      <w:r w:rsidRPr="009C3998">
        <w:rPr>
          <w:rFonts w:eastAsiaTheme="minorHAnsi"/>
          <w:lang w:eastAsia="en-US"/>
        </w:rPr>
        <w:t xml:space="preserve">– </w:t>
      </w:r>
      <w:r>
        <w:t xml:space="preserve">присваивается заданию если отправитель (преподаватель) задания вернул задание на исправление. </w:t>
      </w:r>
      <w:r w:rsidRPr="00A51CCE">
        <w:rPr>
          <w:rFonts w:eastAsiaTheme="minorHAnsi"/>
          <w:lang w:eastAsia="en-US"/>
        </w:rPr>
        <w:t xml:space="preserve">Набор доступных действий </w:t>
      </w:r>
      <w:r>
        <w:rPr>
          <w:rFonts w:eastAsiaTheme="minorHAnsi"/>
          <w:lang w:eastAsia="en-US"/>
        </w:rPr>
        <w:t>аналогичен действиям, предусмотренным при статусе «Выполняется».</w:t>
      </w:r>
    </w:p>
    <w:p w14:paraId="5C24705F" w14:textId="77777777" w:rsidR="00823B16" w:rsidRPr="005A0A8C" w:rsidRDefault="00823B16" w:rsidP="00823B16">
      <w:pPr>
        <w:pStyle w:val="a5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eastAsiaTheme="minorHAnsi"/>
          <w:b/>
          <w:i/>
          <w:lang w:eastAsia="en-US"/>
        </w:rPr>
      </w:pPr>
      <w:r w:rsidRPr="009C3998">
        <w:rPr>
          <w:rFonts w:eastAsiaTheme="minorHAnsi"/>
          <w:b/>
          <w:i/>
          <w:lang w:eastAsia="en-US"/>
        </w:rPr>
        <w:t>Просрочено</w:t>
      </w:r>
      <w:r>
        <w:rPr>
          <w:rFonts w:eastAsiaTheme="minorHAnsi"/>
          <w:b/>
          <w:i/>
          <w:lang w:eastAsia="en-US"/>
        </w:rPr>
        <w:t xml:space="preserve"> </w:t>
      </w:r>
      <w:r w:rsidRPr="00834B09">
        <w:t xml:space="preserve">– задания, у которых </w:t>
      </w:r>
      <w:r>
        <w:t>истек срок выполнения задания. П</w:t>
      </w:r>
      <w:r>
        <w:rPr>
          <w:rFonts w:eastAsiaTheme="minorHAnsi"/>
          <w:lang w:eastAsia="en-US"/>
        </w:rPr>
        <w:t>ри данном статусе задания функционал доступен в режиме просмотра (</w:t>
      </w:r>
      <w:r>
        <w:rPr>
          <w:rFonts w:eastAsiaTheme="minorHAnsi"/>
          <w:lang w:eastAsia="en-US"/>
        </w:rPr>
        <w:fldChar w:fldCharType="begin"/>
      </w:r>
      <w:r>
        <w:rPr>
          <w:rFonts w:eastAsiaTheme="minorHAnsi"/>
          <w:lang w:eastAsia="en-US"/>
        </w:rPr>
        <w:instrText xml:space="preserve"> REF _Ref523845024 \h </w:instrTex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  <w:fldChar w:fldCharType="separate"/>
      </w:r>
      <w:r>
        <w:t xml:space="preserve">Рисунок </w:t>
      </w:r>
      <w:r>
        <w:rPr>
          <w:noProof/>
        </w:rPr>
        <w:t>6</w:t>
      </w:r>
      <w:r>
        <w:rPr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>).</w:t>
      </w:r>
    </w:p>
    <w:p w14:paraId="7CF7CAC5" w14:textId="77777777" w:rsidR="00823B16" w:rsidRDefault="00823B16" w:rsidP="00823B16">
      <w:pPr>
        <w:pStyle w:val="a5"/>
        <w:ind w:left="284"/>
        <w:jc w:val="both"/>
        <w:rPr>
          <w:rFonts w:eastAsiaTheme="minorHAnsi"/>
          <w:b/>
          <w:i/>
          <w:lang w:eastAsia="en-US"/>
        </w:rPr>
      </w:pPr>
    </w:p>
    <w:p w14:paraId="492AD4BD" w14:textId="77777777" w:rsidR="00823B16" w:rsidRDefault="00823B16" w:rsidP="00823B16">
      <w:pPr>
        <w:keepNext/>
        <w:autoSpaceDE w:val="0"/>
        <w:autoSpaceDN w:val="0"/>
        <w:adjustRightInd w:val="0"/>
        <w:jc w:val="both"/>
      </w:pPr>
      <w:r>
        <w:rPr>
          <w:noProof/>
        </w:rPr>
        <w:lastRenderedPageBreak/>
        <w:drawing>
          <wp:inline distT="0" distB="0" distL="0" distR="0" wp14:anchorId="1615237E" wp14:editId="43FF6068">
            <wp:extent cx="5941060" cy="3305175"/>
            <wp:effectExtent l="19050" t="19050" r="2159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05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30232A" w14:textId="77777777" w:rsidR="00823B16" w:rsidRDefault="00823B16" w:rsidP="00823B16">
      <w:pPr>
        <w:pStyle w:val="afd"/>
        <w:jc w:val="center"/>
        <w:rPr>
          <w:rFonts w:asciiTheme="minorHAnsi" w:hAnsiTheme="minorHAnsi" w:cstheme="minorHAnsi"/>
          <w:highlight w:val="yellow"/>
        </w:rPr>
      </w:pPr>
      <w:bookmarkStart w:id="17" w:name="_Ref523845024"/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bookmarkEnd w:id="17"/>
    </w:p>
    <w:p w14:paraId="50C1C731" w14:textId="77777777" w:rsidR="00823B16" w:rsidRPr="009C3998" w:rsidRDefault="00823B16" w:rsidP="00823B16">
      <w:pPr>
        <w:pStyle w:val="a5"/>
        <w:ind w:left="284"/>
        <w:jc w:val="both"/>
        <w:rPr>
          <w:rFonts w:eastAsiaTheme="minorHAnsi"/>
          <w:b/>
          <w:i/>
          <w:lang w:eastAsia="en-US"/>
        </w:rPr>
      </w:pPr>
    </w:p>
    <w:p w14:paraId="350380D6" w14:textId="77777777" w:rsidR="00823B16" w:rsidRPr="005A0A8C" w:rsidRDefault="00823B16" w:rsidP="00823B16">
      <w:pPr>
        <w:pStyle w:val="a5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eastAsiaTheme="minorHAnsi"/>
          <w:b/>
          <w:i/>
          <w:lang w:eastAsia="en-US"/>
        </w:rPr>
      </w:pPr>
      <w:r w:rsidRPr="009C3998">
        <w:rPr>
          <w:rFonts w:eastAsiaTheme="minorHAnsi"/>
          <w:b/>
          <w:i/>
          <w:lang w:eastAsia="en-US"/>
        </w:rPr>
        <w:t>Выполнено</w:t>
      </w:r>
      <w:r>
        <w:rPr>
          <w:rFonts w:eastAsiaTheme="minorHAnsi"/>
          <w:b/>
          <w:i/>
          <w:lang w:eastAsia="en-US"/>
        </w:rPr>
        <w:t xml:space="preserve"> </w:t>
      </w:r>
      <w:r w:rsidRPr="00875E88">
        <w:rPr>
          <w:i/>
        </w:rPr>
        <w:t>–</w:t>
      </w:r>
      <w:r w:rsidRPr="00834B09">
        <w:t xml:space="preserve"> задания, которые проверены преподавателем и по которым выставлена оценка (если предусмотрено выставление оценки)</w:t>
      </w:r>
      <w:r>
        <w:t>. После проверки и выставления оценки преподавателем, на странице просмотра данного задания, а также на основной странице модуля в поле «Оценка» будет отображена соответствующая оценка. При данном статусе задания выполнение каких-либо действий не доступно (</w:t>
      </w:r>
      <w:r>
        <w:fldChar w:fldCharType="begin"/>
      </w:r>
      <w:r>
        <w:instrText xml:space="preserve"> REF _Ref523845063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).</w:t>
      </w:r>
    </w:p>
    <w:p w14:paraId="62726A02" w14:textId="77777777" w:rsidR="00823B16" w:rsidRDefault="00823B16" w:rsidP="00823B16">
      <w:pPr>
        <w:jc w:val="both"/>
        <w:rPr>
          <w:rFonts w:eastAsiaTheme="minorHAnsi"/>
          <w:b/>
          <w:i/>
          <w:lang w:eastAsia="en-US"/>
        </w:rPr>
      </w:pPr>
    </w:p>
    <w:p w14:paraId="5A59A784" w14:textId="77777777" w:rsidR="00823B16" w:rsidRDefault="00823B16" w:rsidP="00823B1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224222" wp14:editId="384FEFB7">
            <wp:extent cx="5941060" cy="3695700"/>
            <wp:effectExtent l="19050" t="19050" r="2159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95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7C5629" w14:textId="77777777" w:rsidR="00823B16" w:rsidRPr="005A0A8C" w:rsidRDefault="00823B16" w:rsidP="00823B16">
      <w:pPr>
        <w:pStyle w:val="afd"/>
        <w:jc w:val="center"/>
        <w:rPr>
          <w:rFonts w:eastAsiaTheme="minorHAnsi"/>
          <w:b/>
          <w:i w:val="0"/>
          <w:lang w:eastAsia="en-US"/>
        </w:rPr>
      </w:pPr>
      <w:bookmarkStart w:id="18" w:name="_Ref523845063"/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bookmarkEnd w:id="18"/>
    </w:p>
    <w:p w14:paraId="6FAA2B21" w14:textId="7769ED4D" w:rsidR="000425E9" w:rsidRDefault="000425E9" w:rsidP="00526E48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35C18E45" w14:textId="50578654" w:rsidR="00526E48" w:rsidRPr="00526E48" w:rsidRDefault="00526E48" w:rsidP="00526E48">
      <w:pPr>
        <w:pStyle w:val="a5"/>
        <w:numPr>
          <w:ilvl w:val="0"/>
          <w:numId w:val="13"/>
        </w:numPr>
        <w:rPr>
          <w:b/>
        </w:rPr>
      </w:pPr>
      <w:r w:rsidRPr="00526E48">
        <w:rPr>
          <w:rFonts w:ascii="Times New Roman" w:eastAsia="Times New Roman" w:hAnsi="Times New Roman" w:cs="Times New Roman"/>
          <w:b/>
          <w:sz w:val="24"/>
          <w:szCs w:val="24"/>
        </w:rPr>
        <w:t>Учебные аудиторий</w:t>
      </w:r>
    </w:p>
    <w:p w14:paraId="48C929E5" w14:textId="6735F740" w:rsidR="00526E48" w:rsidRDefault="00526E48" w:rsidP="00526E48">
      <w:pPr>
        <w:ind w:left="360" w:firstLine="348"/>
      </w:pPr>
      <w:r>
        <w:t xml:space="preserve">Виртуальная учебная аудитория – место проведения занятий, где преподаватель со студентами могут вести беседу посредством чата. Так же учебная аудитория предоставляет доступ к учебным материалам (кейсам) по дисциплине. Учебные аудитории составляются по учебным группам, в одну учебную аудиторию входят студенты, обучающиеся в этой группе и преподаватель. На рисунке 8 изображен </w:t>
      </w:r>
      <w:r w:rsidR="00AF3288">
        <w:t>список учебных аудиторий</w:t>
      </w:r>
      <w:r>
        <w:t xml:space="preserve">. </w:t>
      </w:r>
    </w:p>
    <w:p w14:paraId="4D23CB8B" w14:textId="4D68BBB4" w:rsidR="00AF3288" w:rsidRPr="00526E48" w:rsidRDefault="00AF3288" w:rsidP="00526E48">
      <w:pPr>
        <w:ind w:left="360" w:firstLine="348"/>
        <w:rPr>
          <w:b/>
        </w:rPr>
      </w:pPr>
      <w:r>
        <w:rPr>
          <w:noProof/>
        </w:rPr>
        <w:lastRenderedPageBreak/>
        <w:drawing>
          <wp:inline distT="0" distB="0" distL="0" distR="0" wp14:anchorId="45F5C0BB" wp14:editId="42CF63D7">
            <wp:extent cx="4791456" cy="23718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1378" cy="237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8DF5" w14:textId="0EB20EEF" w:rsidR="00AF3288" w:rsidRDefault="00AF3288" w:rsidP="00AF3288">
      <w:pPr>
        <w:pStyle w:val="afd"/>
        <w:jc w:val="center"/>
      </w:pPr>
      <w:r>
        <w:t>Рисунок 8</w:t>
      </w:r>
    </w:p>
    <w:p w14:paraId="78728000" w14:textId="06D21664" w:rsidR="00AF3288" w:rsidRDefault="00AF3288" w:rsidP="00FB66F9">
      <w:pPr>
        <w:spacing w:after="0"/>
        <w:ind w:firstLine="709"/>
      </w:pPr>
      <w:r>
        <w:t xml:space="preserve">На рисунке 9 изображена схема учебной аудитории. Она состоит из следующих основных частей: </w:t>
      </w:r>
    </w:p>
    <w:p w14:paraId="6FCA24FB" w14:textId="442C1A46" w:rsidR="00EC5B1F" w:rsidRDefault="00EC5B1F" w:rsidP="00EC5B1F">
      <w:pPr>
        <w:spacing w:after="0"/>
        <w:ind w:firstLine="709"/>
      </w:pPr>
      <w:r>
        <w:sym w:font="Symbol" w:char="F0B7"/>
      </w:r>
      <w:r>
        <w:t xml:space="preserve"> Краткая информация о дисциплине </w:t>
      </w:r>
    </w:p>
    <w:p w14:paraId="7822B1FA" w14:textId="335EE85F" w:rsidR="00AF3288" w:rsidRDefault="00AF3288" w:rsidP="00FB66F9">
      <w:pPr>
        <w:spacing w:after="0"/>
        <w:ind w:firstLine="709"/>
      </w:pPr>
      <w:r>
        <w:sym w:font="Symbol" w:char="F0B7"/>
      </w:r>
      <w:r>
        <w:t xml:space="preserve"> </w:t>
      </w:r>
      <w:r w:rsidR="00EC5B1F">
        <w:t>Учебные материалы</w:t>
      </w:r>
      <w:r>
        <w:t xml:space="preserve"> </w:t>
      </w:r>
    </w:p>
    <w:p w14:paraId="75B83160" w14:textId="77777777" w:rsidR="00AF3288" w:rsidRDefault="00AF3288" w:rsidP="00FB66F9">
      <w:pPr>
        <w:spacing w:after="0"/>
        <w:ind w:firstLine="709"/>
      </w:pPr>
      <w:r>
        <w:sym w:font="Symbol" w:char="F0B7"/>
      </w:r>
      <w:r>
        <w:t xml:space="preserve"> Меню </w:t>
      </w:r>
    </w:p>
    <w:p w14:paraId="7A08090C" w14:textId="77777777" w:rsidR="00AF3288" w:rsidRDefault="00AF3288" w:rsidP="00FB66F9">
      <w:pPr>
        <w:spacing w:after="0"/>
        <w:ind w:firstLine="709"/>
      </w:pPr>
      <w:r>
        <w:sym w:font="Symbol" w:char="F0B7"/>
      </w:r>
      <w:r>
        <w:t xml:space="preserve"> Чат </w:t>
      </w:r>
    </w:p>
    <w:p w14:paraId="5DCEA3A9" w14:textId="77777777" w:rsidR="00FB66F9" w:rsidRDefault="00AF3288" w:rsidP="00FB66F9">
      <w:pPr>
        <w:spacing w:after="0"/>
        <w:ind w:firstLine="709"/>
      </w:pPr>
      <w:r>
        <w:sym w:font="Symbol" w:char="F0B7"/>
      </w:r>
      <w:r>
        <w:t xml:space="preserve"> Список пользователей, находящихся в чате </w:t>
      </w:r>
    </w:p>
    <w:p w14:paraId="543A837B" w14:textId="4D09D8EF" w:rsidR="00AF3288" w:rsidRDefault="00EC5B1F" w:rsidP="00AF3288">
      <w:pPr>
        <w:pStyle w:val="afd"/>
        <w:jc w:val="center"/>
      </w:pPr>
      <w:r>
        <w:rPr>
          <w:noProof/>
        </w:rPr>
        <w:drawing>
          <wp:inline distT="0" distB="0" distL="0" distR="0" wp14:anchorId="0DD42AD5" wp14:editId="2C1D7923">
            <wp:extent cx="5738884" cy="260208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2841" cy="260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288" w:rsidRPr="00AF3288">
        <w:t xml:space="preserve"> </w:t>
      </w:r>
      <w:r w:rsidR="00AF3288">
        <w:t>Рисунок 9</w:t>
      </w:r>
    </w:p>
    <w:p w14:paraId="477B2568" w14:textId="519590E7" w:rsidR="000425E9" w:rsidRDefault="00DF7890" w:rsidP="00151252">
      <w:pPr>
        <w:spacing w:after="0"/>
        <w:ind w:firstLine="709"/>
      </w:pPr>
      <w:r>
        <w:lastRenderedPageBreak/>
        <w:t>Чат предназначен для обмена короткими текстовыми сообщениями. В основной части чата распложено поле, в котором отображаются сообщения, отправленные пользователями, находящимися в данной учебной аудитории.</w:t>
      </w:r>
    </w:p>
    <w:p w14:paraId="71E4D8D7" w14:textId="3ADBE760" w:rsidR="00DF7890" w:rsidRDefault="00DF7890" w:rsidP="00DF7890">
      <w:pPr>
        <w:ind w:firstLine="708"/>
      </w:pPr>
      <w:r>
        <w:t>Для того чтобы отправить сообщение, введите текст в поле ввода сообщения и нажмите на кнопку «Отправить» или клавишу «Ввод» клавиатуры. Чтобы адресовать сообщение какому то пользователю, нажмите левой кнопкой мыши по его имени в списке пользователей, находящихся в чате (рис 10), и его имя появится в начале поля ввода сообщения. Здесь же имеется возможность прикрепления бинарных данных.</w:t>
      </w:r>
    </w:p>
    <w:p w14:paraId="17658471" w14:textId="01C7A980" w:rsidR="00DF7890" w:rsidRDefault="00DF7890" w:rsidP="00DF7890">
      <w:pPr>
        <w:ind w:firstLine="708"/>
        <w:rPr>
          <w:lang w:eastAsia="en-US"/>
        </w:rPr>
      </w:pPr>
      <w:r>
        <w:rPr>
          <w:noProof/>
        </w:rPr>
        <w:drawing>
          <wp:inline distT="0" distB="0" distL="0" distR="0" wp14:anchorId="310DE101" wp14:editId="04B9203F">
            <wp:extent cx="4728949" cy="17928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8645" cy="180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CB4C" w14:textId="77777777" w:rsidR="00151252" w:rsidRDefault="00DF7890" w:rsidP="00151252">
      <w:pPr>
        <w:pStyle w:val="afd"/>
        <w:jc w:val="center"/>
      </w:pPr>
      <w:r>
        <w:t>Рисунок 10</w:t>
      </w:r>
    </w:p>
    <w:p w14:paraId="0944A144" w14:textId="28D53F25" w:rsidR="00151252" w:rsidRDefault="00151252" w:rsidP="00151252">
      <w:pPr>
        <w:pStyle w:val="afd"/>
        <w:jc w:val="center"/>
        <w:rPr>
          <w:rStyle w:val="a7"/>
        </w:rPr>
      </w:pPr>
      <w:r>
        <w:rPr>
          <w:lang w:val="en-US"/>
        </w:rPr>
        <w:t>Platonus</w:t>
      </w:r>
      <w:r w:rsidRPr="00151252">
        <w:t xml:space="preserve"> Инструкция по модулю "Задание" для студентов</w:t>
      </w:r>
      <w:r>
        <w:t xml:space="preserve"> </w:t>
      </w:r>
      <w:hyperlink r:id="rId22" w:history="1">
        <w:r w:rsidRPr="00CE6457">
          <w:rPr>
            <w:rStyle w:val="a7"/>
          </w:rPr>
          <w:t>https://youtu.be/bcyRItMd5QA</w:t>
        </w:r>
      </w:hyperlink>
    </w:p>
    <w:p w14:paraId="17E42451" w14:textId="265201E8" w:rsidR="00F3037B" w:rsidRDefault="00F3037B" w:rsidP="00F3037B"/>
    <w:p w14:paraId="6A5C83AD" w14:textId="499C1428" w:rsidR="00F3037B" w:rsidRPr="00276676" w:rsidRDefault="00F3037B" w:rsidP="00F3037B">
      <w:pPr>
        <w:pStyle w:val="Default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5.</w:t>
      </w:r>
      <w:r>
        <w:rPr>
          <w:rFonts w:ascii="Times New Roman" w:hAnsi="Times New Roman" w:cs="Times New Roman"/>
          <w:b/>
          <w:lang w:val="kk-KZ"/>
        </w:rPr>
        <w:tab/>
      </w:r>
      <w:bookmarkStart w:id="19" w:name="_Hlk36146203"/>
      <w:r>
        <w:rPr>
          <w:rFonts w:ascii="Times New Roman" w:hAnsi="Times New Roman" w:cs="Times New Roman"/>
          <w:b/>
          <w:lang w:val="kk-KZ"/>
        </w:rPr>
        <w:t>Создание учебного кейса</w:t>
      </w:r>
      <w:r w:rsidRPr="00276676">
        <w:rPr>
          <w:rFonts w:ascii="Times New Roman" w:hAnsi="Times New Roman" w:cs="Times New Roman"/>
          <w:b/>
        </w:rPr>
        <w:t xml:space="preserve"> преподавателем.</w:t>
      </w:r>
      <w:bookmarkEnd w:id="19"/>
    </w:p>
    <w:p w14:paraId="7A34785C" w14:textId="77777777" w:rsidR="00F3037B" w:rsidRPr="00276676" w:rsidRDefault="00F3037B" w:rsidP="00F3037B">
      <w:pPr>
        <w:pStyle w:val="Default"/>
        <w:ind w:firstLine="708"/>
        <w:rPr>
          <w:rFonts w:ascii="Times New Roman" w:hAnsi="Times New Roman" w:cs="Times New Roman"/>
          <w:b/>
        </w:rPr>
      </w:pPr>
      <w:r w:rsidRPr="00CD76A9">
        <w:rPr>
          <w:rFonts w:ascii="Times New Roman" w:hAnsi="Times New Roman" w:cs="Times New Roman"/>
          <w:b/>
        </w:rPr>
        <w:t xml:space="preserve">В </w:t>
      </w:r>
      <w:r>
        <w:rPr>
          <w:rFonts w:ascii="Times New Roman" w:hAnsi="Times New Roman" w:cs="Times New Roman"/>
          <w:b/>
          <w:lang w:val="kk-KZ"/>
        </w:rPr>
        <w:t>п</w:t>
      </w:r>
      <w:proofErr w:type="spellStart"/>
      <w:r w:rsidRPr="00CD76A9">
        <w:rPr>
          <w:rFonts w:ascii="Times New Roman" w:hAnsi="Times New Roman" w:cs="Times New Roman"/>
          <w:b/>
        </w:rPr>
        <w:t>анел</w:t>
      </w:r>
      <w:proofErr w:type="spellEnd"/>
      <w:r w:rsidRPr="00CD76A9">
        <w:rPr>
          <w:rFonts w:ascii="Times New Roman" w:hAnsi="Times New Roman" w:cs="Times New Roman"/>
          <w:b/>
          <w:lang w:val="kk-KZ"/>
        </w:rPr>
        <w:t>е</w:t>
      </w:r>
      <w:r w:rsidRPr="00CD76A9">
        <w:rPr>
          <w:rFonts w:ascii="Times New Roman" w:hAnsi="Times New Roman" w:cs="Times New Roman"/>
          <w:b/>
        </w:rPr>
        <w:t xml:space="preserve"> инструментов ППС (расположена слева)</w:t>
      </w:r>
      <w:r w:rsidRPr="00276676">
        <w:rPr>
          <w:rFonts w:ascii="Times New Roman" w:hAnsi="Times New Roman" w:cs="Times New Roman"/>
          <w:b/>
        </w:rPr>
        <w:t xml:space="preserve"> кликните ссылку «</w:t>
      </w:r>
      <w:r>
        <w:rPr>
          <w:rFonts w:ascii="Times New Roman" w:hAnsi="Times New Roman" w:cs="Times New Roman"/>
          <w:b/>
          <w:lang w:val="kk-KZ"/>
        </w:rPr>
        <w:t>Учебные кейсы</w:t>
      </w:r>
      <w:r w:rsidRPr="00276676">
        <w:rPr>
          <w:rFonts w:ascii="Times New Roman" w:hAnsi="Times New Roman" w:cs="Times New Roman"/>
          <w:b/>
        </w:rPr>
        <w:t>».</w:t>
      </w:r>
    </w:p>
    <w:p w14:paraId="49FA4C92" w14:textId="77777777" w:rsidR="00F3037B" w:rsidRPr="007427BC" w:rsidRDefault="00F3037B" w:rsidP="00F3037B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3BEE">
        <w:rPr>
          <w:rFonts w:ascii="Times New Roman" w:hAnsi="Times New Roman" w:cs="Times New Roman"/>
          <w:sz w:val="24"/>
          <w:szCs w:val="24"/>
        </w:rPr>
        <w:t>После перехода в раздел «</w:t>
      </w:r>
      <w:r w:rsidRPr="00CD76A9">
        <w:rPr>
          <w:rFonts w:ascii="Times New Roman" w:hAnsi="Times New Roman" w:cs="Times New Roman"/>
          <w:sz w:val="24"/>
          <w:szCs w:val="24"/>
        </w:rPr>
        <w:t>Учебные кейсы</w:t>
      </w:r>
      <w:r w:rsidRPr="002D3BEE">
        <w:rPr>
          <w:rFonts w:ascii="Times New Roman" w:hAnsi="Times New Roman" w:cs="Times New Roman"/>
          <w:sz w:val="24"/>
          <w:szCs w:val="24"/>
        </w:rPr>
        <w:t>» в основной рабочей области отобразится список преподаваем</w:t>
      </w:r>
      <w:r>
        <w:rPr>
          <w:rFonts w:ascii="Times New Roman" w:hAnsi="Times New Roman" w:cs="Times New Roman"/>
          <w:sz w:val="24"/>
          <w:szCs w:val="24"/>
          <w:lang w:val="kk-KZ"/>
        </w:rPr>
        <w:t>ых</w:t>
      </w:r>
      <w:r w:rsidRPr="002D3BEE">
        <w:rPr>
          <w:rFonts w:ascii="Times New Roman" w:hAnsi="Times New Roman" w:cs="Times New Roman"/>
          <w:sz w:val="24"/>
          <w:szCs w:val="24"/>
        </w:rPr>
        <w:t xml:space="preserve"> дисциплин семестра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9578062" w14:textId="5DEAECC6" w:rsidR="00F3037B" w:rsidRDefault="00F3037B" w:rsidP="00F3037B">
      <w:pPr>
        <w:pStyle w:val="afd"/>
        <w:jc w:val="center"/>
      </w:pPr>
      <w:r>
        <w:rPr>
          <w:noProof/>
        </w:rPr>
        <w:lastRenderedPageBreak/>
        <w:drawing>
          <wp:inline distT="0" distB="0" distL="0" distR="0" wp14:anchorId="5ED9F5F7" wp14:editId="2D9B7637">
            <wp:extent cx="6120130" cy="33312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037B">
        <w:t xml:space="preserve"> </w:t>
      </w:r>
      <w:r>
        <w:t>Рисунок 1</w:t>
      </w:r>
      <w:r>
        <w:t>1</w:t>
      </w:r>
    </w:p>
    <w:p w14:paraId="331FE9E3" w14:textId="4490FBDF" w:rsidR="00F3037B" w:rsidRDefault="00F3037B" w:rsidP="00F3037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427BC">
        <w:rPr>
          <w:rFonts w:ascii="Times New Roman" w:hAnsi="Times New Roman" w:cs="Times New Roman"/>
          <w:sz w:val="24"/>
          <w:szCs w:val="24"/>
          <w:lang w:val="kk-KZ"/>
        </w:rPr>
        <w:t>Если пройти по ссылкам под названием Дисциплины</w:t>
      </w:r>
    </w:p>
    <w:p w14:paraId="091B805E" w14:textId="689621C4" w:rsidR="00F3037B" w:rsidRDefault="00F3037B" w:rsidP="00F3037B">
      <w:pPr>
        <w:rPr>
          <w:lang w:val="kk-KZ"/>
        </w:rPr>
      </w:pPr>
      <w:r>
        <w:rPr>
          <w:noProof/>
        </w:rPr>
        <w:drawing>
          <wp:inline distT="0" distB="0" distL="0" distR="0" wp14:anchorId="398FB984" wp14:editId="0BFAB1D3">
            <wp:extent cx="6120130" cy="314007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958A" w14:textId="77777777" w:rsidR="00F3037B" w:rsidRDefault="00F3037B" w:rsidP="00F3037B">
      <w:pPr>
        <w:pStyle w:val="afd"/>
        <w:jc w:val="center"/>
      </w:pPr>
      <w:r>
        <w:t>Рисунок 12</w:t>
      </w:r>
    </w:p>
    <w:p w14:paraId="5EAB1A43" w14:textId="77777777" w:rsidR="00F3037B" w:rsidRDefault="00F3037B" w:rsidP="00F30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 xml:space="preserve">Откроется </w:t>
      </w:r>
      <w:r w:rsidRPr="002D3BE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Список кейсов по дисциплине</w:t>
      </w:r>
      <w:r w:rsidRPr="002D3BEE">
        <w:rPr>
          <w:rFonts w:ascii="Times New Roman" w:hAnsi="Times New Roman" w:cs="Times New Roman"/>
          <w:sz w:val="24"/>
          <w:szCs w:val="24"/>
        </w:rPr>
        <w:t>»</w:t>
      </w:r>
    </w:p>
    <w:p w14:paraId="629A4D6B" w14:textId="73DF2A2F" w:rsidR="00F3037B" w:rsidRDefault="00F3037B" w:rsidP="00F3037B">
      <w:r>
        <w:rPr>
          <w:noProof/>
        </w:rPr>
        <w:drawing>
          <wp:inline distT="0" distB="0" distL="0" distR="0" wp14:anchorId="4F227C99" wp14:editId="36A9A5E4">
            <wp:extent cx="6120130" cy="3144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FE73" w14:textId="4C147991" w:rsidR="00F3037B" w:rsidRDefault="00F3037B" w:rsidP="00F3037B">
      <w:pPr>
        <w:pStyle w:val="afd"/>
        <w:jc w:val="center"/>
      </w:pPr>
      <w:r>
        <w:t>Рисунок 1</w:t>
      </w:r>
      <w:r>
        <w:t>3</w:t>
      </w:r>
    </w:p>
    <w:p w14:paraId="3894C430" w14:textId="77777777" w:rsidR="00F3037B" w:rsidRDefault="00F3037B" w:rsidP="00F3037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Если у Вас уже имеется учебный кейс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о дисциплине вы можете продолжить работу с ним если нет, то создаем новый при помощи кнопки </w:t>
      </w:r>
      <w:r w:rsidRPr="002D3BE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Добавить Учебные кейсы</w:t>
      </w:r>
      <w:r w:rsidRPr="002D3B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362385F" w14:textId="268289D4" w:rsidR="00F3037B" w:rsidRDefault="00F3037B" w:rsidP="00F3037B">
      <w:pPr>
        <w:rPr>
          <w:lang w:val="kk-KZ"/>
        </w:rPr>
      </w:pPr>
      <w:r>
        <w:rPr>
          <w:noProof/>
        </w:rPr>
        <w:drawing>
          <wp:inline distT="0" distB="0" distL="0" distR="0" wp14:anchorId="594881E0" wp14:editId="210B8453">
            <wp:extent cx="5276850" cy="29012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7177" cy="2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E8F8" w14:textId="2F9A9715" w:rsidR="00F3037B" w:rsidRDefault="00F3037B" w:rsidP="00F3037B">
      <w:pPr>
        <w:pStyle w:val="afd"/>
        <w:jc w:val="center"/>
      </w:pPr>
      <w:r>
        <w:t>Рисунок 1</w:t>
      </w:r>
      <w:r>
        <w:t>4</w:t>
      </w:r>
    </w:p>
    <w:p w14:paraId="61EEDCBE" w14:textId="77777777" w:rsidR="00F3037B" w:rsidRDefault="00F3037B" w:rsidP="00F303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 xml:space="preserve">Название кейса является </w:t>
      </w:r>
      <w:r w:rsidRPr="0009554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бязательным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для заполнения, и должен включать в себя название дисциплины и ФИО автора.</w:t>
      </w:r>
    </w:p>
    <w:p w14:paraId="2397503F" w14:textId="77777777" w:rsidR="00F3037B" w:rsidRDefault="00F3037B" w:rsidP="00F3037B">
      <w:pPr>
        <w:rPr>
          <w:lang w:val="kk-KZ"/>
        </w:rPr>
      </w:pPr>
      <w:r w:rsidRPr="005C4A37">
        <w:rPr>
          <w:noProof/>
          <w:lang w:val="kk-KZ"/>
        </w:rPr>
        <w:drawing>
          <wp:inline distT="0" distB="0" distL="0" distR="0" wp14:anchorId="7EEE57F3" wp14:editId="18B10808">
            <wp:extent cx="5940425" cy="322262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2FDD" w14:textId="77777777" w:rsidR="00F3037B" w:rsidRDefault="00F3037B" w:rsidP="00F303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После нажать на кнопку Сохранить.</w:t>
      </w:r>
    </w:p>
    <w:p w14:paraId="78EE57CA" w14:textId="3066CAF1" w:rsidR="00F3037B" w:rsidRDefault="00F3037B" w:rsidP="00F3037B">
      <w:pPr>
        <w:rPr>
          <w:lang w:val="kk-KZ"/>
        </w:rPr>
      </w:pPr>
      <w:r>
        <w:rPr>
          <w:noProof/>
        </w:rPr>
        <w:drawing>
          <wp:inline distT="0" distB="0" distL="0" distR="0" wp14:anchorId="4040D1A4" wp14:editId="191BDE72">
            <wp:extent cx="6120130" cy="334899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C0E2" w14:textId="77777777" w:rsidR="00F3037B" w:rsidRDefault="00F3037B" w:rsidP="00F303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 xml:space="preserve">После </w:t>
      </w:r>
      <w:r w:rsidRPr="0009554E">
        <w:rPr>
          <w:rFonts w:ascii="Times New Roman" w:hAnsi="Times New Roman" w:cs="Times New Roman"/>
          <w:color w:val="000000"/>
          <w:sz w:val="24"/>
          <w:szCs w:val="24"/>
          <w:lang w:val="kk-KZ"/>
        </w:rPr>
        <w:t>сохранения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активизируются кнопки </w:t>
      </w:r>
      <w:r w:rsidRPr="002D3BE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Создать новый лекционный материал</w:t>
      </w:r>
      <w:r w:rsidRPr="002D3B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2D3BE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Добавить новый ресурс</w:t>
      </w:r>
      <w:r w:rsidRPr="002D3B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2D3BE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Добавить новое видео</w:t>
      </w:r>
      <w:r w:rsidRPr="002D3B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CA06F2D" w14:textId="77777777" w:rsidR="00F3037B" w:rsidRDefault="00F3037B" w:rsidP="00F303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и нажатие </w:t>
      </w:r>
      <w:r w:rsidRPr="002D3BE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Создать новый лекционный материал</w:t>
      </w:r>
      <w:r w:rsidRPr="002D3B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явится окно:</w:t>
      </w:r>
    </w:p>
    <w:p w14:paraId="728439D8" w14:textId="2DE825B2" w:rsidR="00F3037B" w:rsidRDefault="00F3037B" w:rsidP="00F3037B">
      <w:pPr>
        <w:rPr>
          <w:lang w:val="kk-KZ"/>
        </w:rPr>
      </w:pPr>
      <w:r>
        <w:rPr>
          <w:noProof/>
        </w:rPr>
        <w:drawing>
          <wp:inline distT="0" distB="0" distL="0" distR="0" wp14:anchorId="4E629210" wp14:editId="4DFE3FF3">
            <wp:extent cx="6120130" cy="33083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DE07" w14:textId="72571CF0" w:rsidR="00F3037B" w:rsidRPr="00F3037B" w:rsidRDefault="00F3037B" w:rsidP="00F3037B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 wp14:anchorId="12FE2AD0" wp14:editId="402C9231">
            <wp:extent cx="6120130" cy="35604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sectPr w:rsidR="00F3037B" w:rsidRPr="00F3037B" w:rsidSect="00B40EE1">
      <w:footerReference w:type="default" r:id="rId31"/>
      <w:pgSz w:w="11906" w:h="16838"/>
      <w:pgMar w:top="2127" w:right="1134" w:bottom="1134" w:left="1134" w:header="397" w:footer="90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13B2A" w14:textId="77777777" w:rsidR="00A334D6" w:rsidRPr="00FA2E35" w:rsidRDefault="00A334D6" w:rsidP="00FA2E3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14:paraId="4E936FA7" w14:textId="77777777" w:rsidR="00A334D6" w:rsidRPr="00FA2E35" w:rsidRDefault="00A334D6" w:rsidP="00FA2E3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charset w:val="00"/>
    <w:family w:val="roman"/>
    <w:pitch w:val="default"/>
  </w:font>
  <w:font w:name="ГОСТ тип А">
    <w:altName w:val="Times New Roman"/>
    <w:charset w:val="01"/>
    <w:family w:val="roman"/>
    <w:pitch w:val="variable"/>
  </w:font>
  <w:font w:name="Arial-ItalicMT-Identity-H">
    <w:altName w:val="Times New Roman"/>
    <w:charset w:val="01"/>
    <w:family w:val="roman"/>
    <w:pitch w:val="variable"/>
  </w:font>
  <w:font w:name="ArialMT-Identity-H">
    <w:charset w:val="01"/>
    <w:family w:val="roman"/>
    <w:pitch w:val="variable"/>
  </w:font>
  <w:font w:name="Arial-BoldItalicMT-Identity-H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25329" w14:textId="77777777" w:rsidR="00B716A0" w:rsidRDefault="00B716A0">
    <w:pPr>
      <w:pStyle w:val="aa"/>
      <w:jc w:val="center"/>
    </w:pPr>
  </w:p>
  <w:p w14:paraId="156D22F7" w14:textId="77777777" w:rsidR="00B716A0" w:rsidRDefault="00B716A0" w:rsidP="005D5761">
    <w:pPr>
      <w:pStyle w:val="aa"/>
      <w:ind w:hanging="1134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30D898B" wp14:editId="196282A0">
          <wp:simplePos x="0" y="0"/>
          <wp:positionH relativeFrom="column">
            <wp:posOffset>-701040</wp:posOffset>
          </wp:positionH>
          <wp:positionV relativeFrom="paragraph">
            <wp:posOffset>-1270</wp:posOffset>
          </wp:positionV>
          <wp:extent cx="7527925" cy="490855"/>
          <wp:effectExtent l="19050" t="0" r="0" b="0"/>
          <wp:wrapTight wrapText="bothSides">
            <wp:wrapPolygon edited="0">
              <wp:start x="-55" y="0"/>
              <wp:lineTo x="-55" y="20957"/>
              <wp:lineTo x="21591" y="20957"/>
              <wp:lineTo x="21591" y="0"/>
              <wp:lineTo x="-55" y="0"/>
            </wp:wrapPolygon>
          </wp:wrapTight>
          <wp:docPr id="14" name="Рисунок 2" descr="C:\Documents and Settings\User\Рабочий стол\cdr\титулка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User\Рабочий стол\cdr\титулка\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49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9AB88" w14:textId="77777777" w:rsidR="00B40EE1" w:rsidRDefault="00B40EE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A3335">
      <w:rPr>
        <w:noProof/>
      </w:rPr>
      <w:t>8</w:t>
    </w:r>
    <w:r>
      <w:fldChar w:fldCharType="end"/>
    </w:r>
  </w:p>
  <w:p w14:paraId="76B640C4" w14:textId="77777777" w:rsidR="00B40EE1" w:rsidRDefault="00B40EE1" w:rsidP="005D5761">
    <w:pPr>
      <w:pStyle w:val="aa"/>
      <w:ind w:hanging="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339E187" wp14:editId="0E8DFB19">
          <wp:simplePos x="0" y="0"/>
          <wp:positionH relativeFrom="column">
            <wp:posOffset>-701040</wp:posOffset>
          </wp:positionH>
          <wp:positionV relativeFrom="paragraph">
            <wp:posOffset>-1270</wp:posOffset>
          </wp:positionV>
          <wp:extent cx="7527925" cy="490855"/>
          <wp:effectExtent l="19050" t="0" r="0" b="0"/>
          <wp:wrapTight wrapText="bothSides">
            <wp:wrapPolygon edited="0">
              <wp:start x="-55" y="0"/>
              <wp:lineTo x="-55" y="20957"/>
              <wp:lineTo x="21591" y="20957"/>
              <wp:lineTo x="21591" y="0"/>
              <wp:lineTo x="-55" y="0"/>
            </wp:wrapPolygon>
          </wp:wrapTight>
          <wp:docPr id="17" name="Рисунок 2" descr="C:\Documents and Settings\User\Рабочий стол\cdr\титулка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User\Рабочий стол\cdr\титулка\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49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443A2" w14:textId="77777777" w:rsidR="00A334D6" w:rsidRPr="00FA2E35" w:rsidRDefault="00A334D6" w:rsidP="00FA2E3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14:paraId="20924F80" w14:textId="77777777" w:rsidR="00A334D6" w:rsidRPr="00FA2E35" w:rsidRDefault="00A334D6" w:rsidP="00FA2E3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B3901" w14:textId="77777777" w:rsidR="00B40EE1" w:rsidRDefault="00B40EE1">
    <w:pPr>
      <w:pStyle w:val="a8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2D671A2" wp14:editId="47D21F74">
          <wp:simplePos x="0" y="0"/>
          <wp:positionH relativeFrom="column">
            <wp:posOffset>-546100</wp:posOffset>
          </wp:positionH>
          <wp:positionV relativeFrom="paragraph">
            <wp:posOffset>153670</wp:posOffset>
          </wp:positionV>
          <wp:extent cx="7524115" cy="902335"/>
          <wp:effectExtent l="0" t="0" r="0" b="0"/>
          <wp:wrapThrough wrapText="bothSides">
            <wp:wrapPolygon edited="0">
              <wp:start x="0" y="0"/>
              <wp:lineTo x="0" y="20977"/>
              <wp:lineTo x="21547" y="20977"/>
              <wp:lineTo x="21547" y="0"/>
              <wp:lineTo x="0" y="0"/>
            </wp:wrapPolygon>
          </wp:wrapThrough>
          <wp:docPr id="49" name="Рисунок 49" descr="C:\Users\Hunter\Desktop\7346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unter\Desktop\7346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B78"/>
    <w:multiLevelType w:val="hybridMultilevel"/>
    <w:tmpl w:val="8C122726"/>
    <w:lvl w:ilvl="0" w:tplc="CA7A2102">
      <w:start w:val="1"/>
      <w:numFmt w:val="decimal"/>
      <w:lvlText w:val="%1)"/>
      <w:lvlJc w:val="left"/>
      <w:pPr>
        <w:ind w:left="112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66154EF"/>
    <w:multiLevelType w:val="hybridMultilevel"/>
    <w:tmpl w:val="25707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0445F"/>
    <w:multiLevelType w:val="hybridMultilevel"/>
    <w:tmpl w:val="0B60C0A2"/>
    <w:lvl w:ilvl="0" w:tplc="A8647CE4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641BCA"/>
    <w:multiLevelType w:val="hybridMultilevel"/>
    <w:tmpl w:val="8818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1643"/>
    <w:multiLevelType w:val="hybridMultilevel"/>
    <w:tmpl w:val="647432BE"/>
    <w:lvl w:ilvl="0" w:tplc="1644A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9B458B"/>
    <w:multiLevelType w:val="hybridMultilevel"/>
    <w:tmpl w:val="460463B6"/>
    <w:lvl w:ilvl="0" w:tplc="200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384999"/>
    <w:multiLevelType w:val="hybridMultilevel"/>
    <w:tmpl w:val="68563788"/>
    <w:lvl w:ilvl="0" w:tplc="9720340E">
      <w:start w:val="1"/>
      <w:numFmt w:val="bullet"/>
      <w:lvlText w:val=""/>
      <w:lvlJc w:val="left"/>
      <w:pPr>
        <w:ind w:left="1788" w:hanging="360"/>
      </w:pPr>
      <w:rPr>
        <w:rFonts w:ascii="Symbol" w:hAnsi="Symbol"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2508" w:hanging="360"/>
      </w:pPr>
    </w:lvl>
    <w:lvl w:ilvl="2" w:tplc="2000001B" w:tentative="1">
      <w:start w:val="1"/>
      <w:numFmt w:val="lowerRoman"/>
      <w:lvlText w:val="%3."/>
      <w:lvlJc w:val="right"/>
      <w:pPr>
        <w:ind w:left="3228" w:hanging="180"/>
      </w:pPr>
    </w:lvl>
    <w:lvl w:ilvl="3" w:tplc="2000000F" w:tentative="1">
      <w:start w:val="1"/>
      <w:numFmt w:val="decimal"/>
      <w:lvlText w:val="%4."/>
      <w:lvlJc w:val="left"/>
      <w:pPr>
        <w:ind w:left="3948" w:hanging="360"/>
      </w:pPr>
    </w:lvl>
    <w:lvl w:ilvl="4" w:tplc="20000019" w:tentative="1">
      <w:start w:val="1"/>
      <w:numFmt w:val="lowerLetter"/>
      <w:lvlText w:val="%5."/>
      <w:lvlJc w:val="left"/>
      <w:pPr>
        <w:ind w:left="4668" w:hanging="360"/>
      </w:pPr>
    </w:lvl>
    <w:lvl w:ilvl="5" w:tplc="2000001B" w:tentative="1">
      <w:start w:val="1"/>
      <w:numFmt w:val="lowerRoman"/>
      <w:lvlText w:val="%6."/>
      <w:lvlJc w:val="right"/>
      <w:pPr>
        <w:ind w:left="5388" w:hanging="180"/>
      </w:pPr>
    </w:lvl>
    <w:lvl w:ilvl="6" w:tplc="2000000F" w:tentative="1">
      <w:start w:val="1"/>
      <w:numFmt w:val="decimal"/>
      <w:lvlText w:val="%7."/>
      <w:lvlJc w:val="left"/>
      <w:pPr>
        <w:ind w:left="6108" w:hanging="360"/>
      </w:pPr>
    </w:lvl>
    <w:lvl w:ilvl="7" w:tplc="20000019" w:tentative="1">
      <w:start w:val="1"/>
      <w:numFmt w:val="lowerLetter"/>
      <w:lvlText w:val="%8."/>
      <w:lvlJc w:val="left"/>
      <w:pPr>
        <w:ind w:left="6828" w:hanging="360"/>
      </w:pPr>
    </w:lvl>
    <w:lvl w:ilvl="8" w:tplc="200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60446CA"/>
    <w:multiLevelType w:val="multilevel"/>
    <w:tmpl w:val="C2B65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4D20C6"/>
    <w:multiLevelType w:val="hybridMultilevel"/>
    <w:tmpl w:val="F33040B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907399"/>
    <w:multiLevelType w:val="hybridMultilevel"/>
    <w:tmpl w:val="214CB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DB1E9C"/>
    <w:multiLevelType w:val="hybridMultilevel"/>
    <w:tmpl w:val="1F869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72723"/>
    <w:multiLevelType w:val="hybridMultilevel"/>
    <w:tmpl w:val="700CE56A"/>
    <w:lvl w:ilvl="0" w:tplc="3A705C7C">
      <w:start w:val="1"/>
      <w:numFmt w:val="decimal"/>
      <w:pStyle w:val="31"/>
      <w:lvlText w:val="%1)"/>
      <w:lvlJc w:val="left"/>
      <w:pPr>
        <w:ind w:left="1068" w:hanging="360"/>
      </w:pPr>
      <w:rPr>
        <w:rFonts w:asciiTheme="minorHAnsi" w:hAnsiTheme="minorHAnsi"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2C16DE"/>
    <w:multiLevelType w:val="hybridMultilevel"/>
    <w:tmpl w:val="32F43C8A"/>
    <w:lvl w:ilvl="0" w:tplc="B600A9F2">
      <w:start w:val="1"/>
      <w:numFmt w:val="decimal"/>
      <w:pStyle w:val="31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C0556F"/>
    <w:multiLevelType w:val="hybridMultilevel"/>
    <w:tmpl w:val="B43C00BE"/>
    <w:lvl w:ilvl="0" w:tplc="2000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F1339D6"/>
    <w:multiLevelType w:val="hybridMultilevel"/>
    <w:tmpl w:val="EE805D96"/>
    <w:lvl w:ilvl="0" w:tplc="200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846323"/>
    <w:multiLevelType w:val="hybridMultilevel"/>
    <w:tmpl w:val="49EC56DA"/>
    <w:lvl w:ilvl="0" w:tplc="DDF6D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1439AE"/>
    <w:multiLevelType w:val="multilevel"/>
    <w:tmpl w:val="C2B65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923054"/>
    <w:multiLevelType w:val="hybridMultilevel"/>
    <w:tmpl w:val="6770965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0CE717E"/>
    <w:multiLevelType w:val="hybridMultilevel"/>
    <w:tmpl w:val="A9D62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8B726D"/>
    <w:multiLevelType w:val="hybridMultilevel"/>
    <w:tmpl w:val="360CEE3E"/>
    <w:lvl w:ilvl="0" w:tplc="200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AD2844"/>
    <w:multiLevelType w:val="hybridMultilevel"/>
    <w:tmpl w:val="BCFE14C4"/>
    <w:lvl w:ilvl="0" w:tplc="6E92311C">
      <w:start w:val="1"/>
      <w:numFmt w:val="lowerLetter"/>
      <w:lvlText w:val="%1)"/>
      <w:lvlJc w:val="left"/>
      <w:pPr>
        <w:ind w:left="1788" w:hanging="360"/>
      </w:pPr>
      <w:rPr>
        <w:i w:val="0"/>
      </w:rPr>
    </w:lvl>
    <w:lvl w:ilvl="1" w:tplc="20000019" w:tentative="1">
      <w:start w:val="1"/>
      <w:numFmt w:val="lowerLetter"/>
      <w:lvlText w:val="%2."/>
      <w:lvlJc w:val="left"/>
      <w:pPr>
        <w:ind w:left="2508" w:hanging="360"/>
      </w:pPr>
    </w:lvl>
    <w:lvl w:ilvl="2" w:tplc="2000001B" w:tentative="1">
      <w:start w:val="1"/>
      <w:numFmt w:val="lowerRoman"/>
      <w:lvlText w:val="%3."/>
      <w:lvlJc w:val="right"/>
      <w:pPr>
        <w:ind w:left="3228" w:hanging="180"/>
      </w:pPr>
    </w:lvl>
    <w:lvl w:ilvl="3" w:tplc="2000000F" w:tentative="1">
      <w:start w:val="1"/>
      <w:numFmt w:val="decimal"/>
      <w:lvlText w:val="%4."/>
      <w:lvlJc w:val="left"/>
      <w:pPr>
        <w:ind w:left="3948" w:hanging="360"/>
      </w:pPr>
    </w:lvl>
    <w:lvl w:ilvl="4" w:tplc="20000019" w:tentative="1">
      <w:start w:val="1"/>
      <w:numFmt w:val="lowerLetter"/>
      <w:lvlText w:val="%5."/>
      <w:lvlJc w:val="left"/>
      <w:pPr>
        <w:ind w:left="4668" w:hanging="360"/>
      </w:pPr>
    </w:lvl>
    <w:lvl w:ilvl="5" w:tplc="2000001B" w:tentative="1">
      <w:start w:val="1"/>
      <w:numFmt w:val="lowerRoman"/>
      <w:lvlText w:val="%6."/>
      <w:lvlJc w:val="right"/>
      <w:pPr>
        <w:ind w:left="5388" w:hanging="180"/>
      </w:pPr>
    </w:lvl>
    <w:lvl w:ilvl="6" w:tplc="2000000F" w:tentative="1">
      <w:start w:val="1"/>
      <w:numFmt w:val="decimal"/>
      <w:lvlText w:val="%7."/>
      <w:lvlJc w:val="left"/>
      <w:pPr>
        <w:ind w:left="6108" w:hanging="360"/>
      </w:pPr>
    </w:lvl>
    <w:lvl w:ilvl="7" w:tplc="20000019" w:tentative="1">
      <w:start w:val="1"/>
      <w:numFmt w:val="lowerLetter"/>
      <w:lvlText w:val="%8."/>
      <w:lvlJc w:val="left"/>
      <w:pPr>
        <w:ind w:left="6828" w:hanging="360"/>
      </w:pPr>
    </w:lvl>
    <w:lvl w:ilvl="8" w:tplc="200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506D1B1C"/>
    <w:multiLevelType w:val="hybridMultilevel"/>
    <w:tmpl w:val="4D9824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2473EF6"/>
    <w:multiLevelType w:val="hybridMultilevel"/>
    <w:tmpl w:val="B2864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7508E2"/>
    <w:multiLevelType w:val="hybridMultilevel"/>
    <w:tmpl w:val="AED25D74"/>
    <w:lvl w:ilvl="0" w:tplc="8F1CB5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5D7721"/>
    <w:multiLevelType w:val="hybridMultilevel"/>
    <w:tmpl w:val="24D42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E1645"/>
    <w:multiLevelType w:val="hybridMultilevel"/>
    <w:tmpl w:val="22F437D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715317"/>
    <w:multiLevelType w:val="hybridMultilevel"/>
    <w:tmpl w:val="1D20B180"/>
    <w:lvl w:ilvl="0" w:tplc="4748F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6E5054"/>
    <w:multiLevelType w:val="hybridMultilevel"/>
    <w:tmpl w:val="BAC49C0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6F4439"/>
    <w:multiLevelType w:val="multilevel"/>
    <w:tmpl w:val="C2B65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1287582"/>
    <w:multiLevelType w:val="hybridMultilevel"/>
    <w:tmpl w:val="9CDAC1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DE4886"/>
    <w:multiLevelType w:val="hybridMultilevel"/>
    <w:tmpl w:val="FBE08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2D0E59"/>
    <w:multiLevelType w:val="hybridMultilevel"/>
    <w:tmpl w:val="34423486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3DE04B5"/>
    <w:multiLevelType w:val="hybridMultilevel"/>
    <w:tmpl w:val="B24A72E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583A66"/>
    <w:multiLevelType w:val="multilevel"/>
    <w:tmpl w:val="3CB09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93D1B59"/>
    <w:multiLevelType w:val="hybridMultilevel"/>
    <w:tmpl w:val="01B85DD4"/>
    <w:lvl w:ilvl="0" w:tplc="0276D20C">
      <w:start w:val="1"/>
      <w:numFmt w:val="lowerLetter"/>
      <w:lvlText w:val="%1)"/>
      <w:lvlJc w:val="left"/>
      <w:pPr>
        <w:ind w:left="1788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2508" w:hanging="360"/>
      </w:pPr>
    </w:lvl>
    <w:lvl w:ilvl="2" w:tplc="2000001B" w:tentative="1">
      <w:start w:val="1"/>
      <w:numFmt w:val="lowerRoman"/>
      <w:lvlText w:val="%3."/>
      <w:lvlJc w:val="right"/>
      <w:pPr>
        <w:ind w:left="3228" w:hanging="180"/>
      </w:pPr>
    </w:lvl>
    <w:lvl w:ilvl="3" w:tplc="2000000F" w:tentative="1">
      <w:start w:val="1"/>
      <w:numFmt w:val="decimal"/>
      <w:lvlText w:val="%4."/>
      <w:lvlJc w:val="left"/>
      <w:pPr>
        <w:ind w:left="3948" w:hanging="360"/>
      </w:pPr>
    </w:lvl>
    <w:lvl w:ilvl="4" w:tplc="20000019" w:tentative="1">
      <w:start w:val="1"/>
      <w:numFmt w:val="lowerLetter"/>
      <w:lvlText w:val="%5."/>
      <w:lvlJc w:val="left"/>
      <w:pPr>
        <w:ind w:left="4668" w:hanging="360"/>
      </w:pPr>
    </w:lvl>
    <w:lvl w:ilvl="5" w:tplc="2000001B" w:tentative="1">
      <w:start w:val="1"/>
      <w:numFmt w:val="lowerRoman"/>
      <w:lvlText w:val="%6."/>
      <w:lvlJc w:val="right"/>
      <w:pPr>
        <w:ind w:left="5388" w:hanging="180"/>
      </w:pPr>
    </w:lvl>
    <w:lvl w:ilvl="6" w:tplc="2000000F" w:tentative="1">
      <w:start w:val="1"/>
      <w:numFmt w:val="decimal"/>
      <w:lvlText w:val="%7."/>
      <w:lvlJc w:val="left"/>
      <w:pPr>
        <w:ind w:left="6108" w:hanging="360"/>
      </w:pPr>
    </w:lvl>
    <w:lvl w:ilvl="7" w:tplc="20000019" w:tentative="1">
      <w:start w:val="1"/>
      <w:numFmt w:val="lowerLetter"/>
      <w:lvlText w:val="%8."/>
      <w:lvlJc w:val="left"/>
      <w:pPr>
        <w:ind w:left="6828" w:hanging="360"/>
      </w:pPr>
    </w:lvl>
    <w:lvl w:ilvl="8" w:tplc="200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69DA1730"/>
    <w:multiLevelType w:val="hybridMultilevel"/>
    <w:tmpl w:val="22A4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E2133"/>
    <w:multiLevelType w:val="hybridMultilevel"/>
    <w:tmpl w:val="983E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45A51"/>
    <w:multiLevelType w:val="hybridMultilevel"/>
    <w:tmpl w:val="43A812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D2D94"/>
    <w:multiLevelType w:val="hybridMultilevel"/>
    <w:tmpl w:val="8DB4A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2215CF"/>
    <w:multiLevelType w:val="multilevel"/>
    <w:tmpl w:val="3CB09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5F46508"/>
    <w:multiLevelType w:val="hybridMultilevel"/>
    <w:tmpl w:val="003A248A"/>
    <w:lvl w:ilvl="0" w:tplc="20000017">
      <w:start w:val="1"/>
      <w:numFmt w:val="lowerLetter"/>
      <w:lvlText w:val="%1)"/>
      <w:lvlJc w:val="left"/>
      <w:pPr>
        <w:ind w:left="1788" w:hanging="360"/>
      </w:pPr>
    </w:lvl>
    <w:lvl w:ilvl="1" w:tplc="20000019" w:tentative="1">
      <w:start w:val="1"/>
      <w:numFmt w:val="lowerLetter"/>
      <w:lvlText w:val="%2."/>
      <w:lvlJc w:val="left"/>
      <w:pPr>
        <w:ind w:left="2508" w:hanging="360"/>
      </w:pPr>
    </w:lvl>
    <w:lvl w:ilvl="2" w:tplc="2000001B" w:tentative="1">
      <w:start w:val="1"/>
      <w:numFmt w:val="lowerRoman"/>
      <w:lvlText w:val="%3."/>
      <w:lvlJc w:val="right"/>
      <w:pPr>
        <w:ind w:left="3228" w:hanging="180"/>
      </w:pPr>
    </w:lvl>
    <w:lvl w:ilvl="3" w:tplc="2000000F" w:tentative="1">
      <w:start w:val="1"/>
      <w:numFmt w:val="decimal"/>
      <w:lvlText w:val="%4."/>
      <w:lvlJc w:val="left"/>
      <w:pPr>
        <w:ind w:left="3948" w:hanging="360"/>
      </w:pPr>
    </w:lvl>
    <w:lvl w:ilvl="4" w:tplc="20000019" w:tentative="1">
      <w:start w:val="1"/>
      <w:numFmt w:val="lowerLetter"/>
      <w:lvlText w:val="%5."/>
      <w:lvlJc w:val="left"/>
      <w:pPr>
        <w:ind w:left="4668" w:hanging="360"/>
      </w:pPr>
    </w:lvl>
    <w:lvl w:ilvl="5" w:tplc="2000001B" w:tentative="1">
      <w:start w:val="1"/>
      <w:numFmt w:val="lowerRoman"/>
      <w:lvlText w:val="%6."/>
      <w:lvlJc w:val="right"/>
      <w:pPr>
        <w:ind w:left="5388" w:hanging="180"/>
      </w:pPr>
    </w:lvl>
    <w:lvl w:ilvl="6" w:tplc="2000000F" w:tentative="1">
      <w:start w:val="1"/>
      <w:numFmt w:val="decimal"/>
      <w:lvlText w:val="%7."/>
      <w:lvlJc w:val="left"/>
      <w:pPr>
        <w:ind w:left="6108" w:hanging="360"/>
      </w:pPr>
    </w:lvl>
    <w:lvl w:ilvl="7" w:tplc="20000019" w:tentative="1">
      <w:start w:val="1"/>
      <w:numFmt w:val="lowerLetter"/>
      <w:lvlText w:val="%8."/>
      <w:lvlJc w:val="left"/>
      <w:pPr>
        <w:ind w:left="6828" w:hanging="360"/>
      </w:pPr>
    </w:lvl>
    <w:lvl w:ilvl="8" w:tplc="200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 w15:restartNumberingAfterBreak="0">
    <w:nsid w:val="77AB3B4D"/>
    <w:multiLevelType w:val="hybridMultilevel"/>
    <w:tmpl w:val="6F489248"/>
    <w:lvl w:ilvl="0" w:tplc="9720340E">
      <w:start w:val="1"/>
      <w:numFmt w:val="bullet"/>
      <w:lvlText w:val=""/>
      <w:lvlJc w:val="left"/>
      <w:pPr>
        <w:ind w:left="1788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508" w:hanging="360"/>
      </w:pPr>
    </w:lvl>
    <w:lvl w:ilvl="2" w:tplc="2000001B" w:tentative="1">
      <w:start w:val="1"/>
      <w:numFmt w:val="lowerRoman"/>
      <w:lvlText w:val="%3."/>
      <w:lvlJc w:val="right"/>
      <w:pPr>
        <w:ind w:left="3228" w:hanging="180"/>
      </w:pPr>
    </w:lvl>
    <w:lvl w:ilvl="3" w:tplc="2000000F" w:tentative="1">
      <w:start w:val="1"/>
      <w:numFmt w:val="decimal"/>
      <w:lvlText w:val="%4."/>
      <w:lvlJc w:val="left"/>
      <w:pPr>
        <w:ind w:left="3948" w:hanging="360"/>
      </w:pPr>
    </w:lvl>
    <w:lvl w:ilvl="4" w:tplc="20000019" w:tentative="1">
      <w:start w:val="1"/>
      <w:numFmt w:val="lowerLetter"/>
      <w:lvlText w:val="%5."/>
      <w:lvlJc w:val="left"/>
      <w:pPr>
        <w:ind w:left="4668" w:hanging="360"/>
      </w:pPr>
    </w:lvl>
    <w:lvl w:ilvl="5" w:tplc="2000001B" w:tentative="1">
      <w:start w:val="1"/>
      <w:numFmt w:val="lowerRoman"/>
      <w:lvlText w:val="%6."/>
      <w:lvlJc w:val="right"/>
      <w:pPr>
        <w:ind w:left="5388" w:hanging="180"/>
      </w:pPr>
    </w:lvl>
    <w:lvl w:ilvl="6" w:tplc="2000000F" w:tentative="1">
      <w:start w:val="1"/>
      <w:numFmt w:val="decimal"/>
      <w:lvlText w:val="%7."/>
      <w:lvlJc w:val="left"/>
      <w:pPr>
        <w:ind w:left="6108" w:hanging="360"/>
      </w:pPr>
    </w:lvl>
    <w:lvl w:ilvl="7" w:tplc="20000019" w:tentative="1">
      <w:start w:val="1"/>
      <w:numFmt w:val="lowerLetter"/>
      <w:lvlText w:val="%8."/>
      <w:lvlJc w:val="left"/>
      <w:pPr>
        <w:ind w:left="6828" w:hanging="360"/>
      </w:pPr>
    </w:lvl>
    <w:lvl w:ilvl="8" w:tplc="200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2" w15:restartNumberingAfterBreak="0">
    <w:nsid w:val="7FD72F5B"/>
    <w:multiLevelType w:val="hybridMultilevel"/>
    <w:tmpl w:val="E9EEF8A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28"/>
  </w:num>
  <w:num w:numId="5">
    <w:abstractNumId w:val="36"/>
  </w:num>
  <w:num w:numId="6">
    <w:abstractNumId w:val="23"/>
  </w:num>
  <w:num w:numId="7">
    <w:abstractNumId w:val="35"/>
  </w:num>
  <w:num w:numId="8">
    <w:abstractNumId w:val="24"/>
  </w:num>
  <w:num w:numId="9">
    <w:abstractNumId w:val="10"/>
  </w:num>
  <w:num w:numId="10">
    <w:abstractNumId w:val="16"/>
  </w:num>
  <w:num w:numId="11">
    <w:abstractNumId w:val="7"/>
  </w:num>
  <w:num w:numId="12">
    <w:abstractNumId w:val="11"/>
  </w:num>
  <w:num w:numId="13">
    <w:abstractNumId w:val="39"/>
  </w:num>
  <w:num w:numId="14">
    <w:abstractNumId w:val="12"/>
  </w:num>
  <w:num w:numId="15">
    <w:abstractNumId w:val="22"/>
  </w:num>
  <w:num w:numId="16">
    <w:abstractNumId w:val="38"/>
  </w:num>
  <w:num w:numId="17">
    <w:abstractNumId w:val="18"/>
  </w:num>
  <w:num w:numId="18">
    <w:abstractNumId w:val="1"/>
  </w:num>
  <w:num w:numId="19">
    <w:abstractNumId w:val="0"/>
  </w:num>
  <w:num w:numId="20">
    <w:abstractNumId w:val="26"/>
  </w:num>
  <w:num w:numId="21">
    <w:abstractNumId w:val="30"/>
  </w:num>
  <w:num w:numId="22">
    <w:abstractNumId w:val="9"/>
  </w:num>
  <w:num w:numId="23">
    <w:abstractNumId w:val="8"/>
  </w:num>
  <w:num w:numId="24">
    <w:abstractNumId w:val="42"/>
  </w:num>
  <w:num w:numId="25">
    <w:abstractNumId w:val="15"/>
  </w:num>
  <w:num w:numId="26">
    <w:abstractNumId w:val="4"/>
  </w:num>
  <w:num w:numId="27">
    <w:abstractNumId w:val="32"/>
  </w:num>
  <w:num w:numId="28">
    <w:abstractNumId w:val="37"/>
  </w:num>
  <w:num w:numId="29">
    <w:abstractNumId w:val="27"/>
  </w:num>
  <w:num w:numId="30">
    <w:abstractNumId w:val="14"/>
  </w:num>
  <w:num w:numId="31">
    <w:abstractNumId w:val="25"/>
  </w:num>
  <w:num w:numId="32">
    <w:abstractNumId w:val="31"/>
  </w:num>
  <w:num w:numId="33">
    <w:abstractNumId w:val="40"/>
  </w:num>
  <w:num w:numId="34">
    <w:abstractNumId w:val="41"/>
  </w:num>
  <w:num w:numId="35">
    <w:abstractNumId w:val="34"/>
  </w:num>
  <w:num w:numId="36">
    <w:abstractNumId w:val="2"/>
  </w:num>
  <w:num w:numId="37">
    <w:abstractNumId w:val="20"/>
  </w:num>
  <w:num w:numId="38">
    <w:abstractNumId w:val="6"/>
  </w:num>
  <w:num w:numId="39">
    <w:abstractNumId w:val="13"/>
  </w:num>
  <w:num w:numId="40">
    <w:abstractNumId w:val="19"/>
  </w:num>
  <w:num w:numId="41">
    <w:abstractNumId w:val="29"/>
  </w:num>
  <w:num w:numId="42">
    <w:abstractNumId w:val="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62"/>
    <w:rsid w:val="00005D82"/>
    <w:rsid w:val="0001067E"/>
    <w:rsid w:val="00030C3B"/>
    <w:rsid w:val="000425E9"/>
    <w:rsid w:val="00044D17"/>
    <w:rsid w:val="00092C38"/>
    <w:rsid w:val="000A2D9E"/>
    <w:rsid w:val="000B4875"/>
    <w:rsid w:val="000B68E7"/>
    <w:rsid w:val="000C1B62"/>
    <w:rsid w:val="000D206E"/>
    <w:rsid w:val="001036D0"/>
    <w:rsid w:val="00151252"/>
    <w:rsid w:val="00174EB1"/>
    <w:rsid w:val="0017663E"/>
    <w:rsid w:val="00176C60"/>
    <w:rsid w:val="00181982"/>
    <w:rsid w:val="00196002"/>
    <w:rsid w:val="001B30B1"/>
    <w:rsid w:val="001D077D"/>
    <w:rsid w:val="00204CA3"/>
    <w:rsid w:val="002106EE"/>
    <w:rsid w:val="00215F4C"/>
    <w:rsid w:val="00220037"/>
    <w:rsid w:val="00227183"/>
    <w:rsid w:val="00230F76"/>
    <w:rsid w:val="00251076"/>
    <w:rsid w:val="00252050"/>
    <w:rsid w:val="00260F62"/>
    <w:rsid w:val="002634E1"/>
    <w:rsid w:val="00263E44"/>
    <w:rsid w:val="00264CDB"/>
    <w:rsid w:val="0027374A"/>
    <w:rsid w:val="0028036A"/>
    <w:rsid w:val="002A55AE"/>
    <w:rsid w:val="0032545D"/>
    <w:rsid w:val="00327FC8"/>
    <w:rsid w:val="00337689"/>
    <w:rsid w:val="00344981"/>
    <w:rsid w:val="0037553B"/>
    <w:rsid w:val="003852F6"/>
    <w:rsid w:val="003913B6"/>
    <w:rsid w:val="003929A9"/>
    <w:rsid w:val="00395114"/>
    <w:rsid w:val="003A12A4"/>
    <w:rsid w:val="003B15C1"/>
    <w:rsid w:val="004026D0"/>
    <w:rsid w:val="0041297C"/>
    <w:rsid w:val="00423DEB"/>
    <w:rsid w:val="0043296A"/>
    <w:rsid w:val="00440A39"/>
    <w:rsid w:val="004A2D96"/>
    <w:rsid w:val="004B6FB9"/>
    <w:rsid w:val="004C18AB"/>
    <w:rsid w:val="004D6817"/>
    <w:rsid w:val="004E5715"/>
    <w:rsid w:val="005058F5"/>
    <w:rsid w:val="00521E95"/>
    <w:rsid w:val="00524703"/>
    <w:rsid w:val="00526E48"/>
    <w:rsid w:val="00527E1F"/>
    <w:rsid w:val="00536392"/>
    <w:rsid w:val="00541DBE"/>
    <w:rsid w:val="00552BFA"/>
    <w:rsid w:val="005747B6"/>
    <w:rsid w:val="005A369E"/>
    <w:rsid w:val="005A3C41"/>
    <w:rsid w:val="005A3CB4"/>
    <w:rsid w:val="005B34A0"/>
    <w:rsid w:val="005D165C"/>
    <w:rsid w:val="005D25DA"/>
    <w:rsid w:val="005D5761"/>
    <w:rsid w:val="005E7947"/>
    <w:rsid w:val="005F7095"/>
    <w:rsid w:val="005F7230"/>
    <w:rsid w:val="006033D9"/>
    <w:rsid w:val="00604CF2"/>
    <w:rsid w:val="006056EF"/>
    <w:rsid w:val="00605726"/>
    <w:rsid w:val="0061525C"/>
    <w:rsid w:val="00631930"/>
    <w:rsid w:val="006600AB"/>
    <w:rsid w:val="00663D1B"/>
    <w:rsid w:val="006651E6"/>
    <w:rsid w:val="006A3335"/>
    <w:rsid w:val="006A5BE2"/>
    <w:rsid w:val="006C07CC"/>
    <w:rsid w:val="007070FE"/>
    <w:rsid w:val="00707B01"/>
    <w:rsid w:val="00730716"/>
    <w:rsid w:val="00784D0B"/>
    <w:rsid w:val="007B44DE"/>
    <w:rsid w:val="007C50B4"/>
    <w:rsid w:val="007C60FD"/>
    <w:rsid w:val="007D0A81"/>
    <w:rsid w:val="007E60E0"/>
    <w:rsid w:val="00823B16"/>
    <w:rsid w:val="0082762A"/>
    <w:rsid w:val="00835208"/>
    <w:rsid w:val="00853D8D"/>
    <w:rsid w:val="00876639"/>
    <w:rsid w:val="00885D7C"/>
    <w:rsid w:val="00886A2C"/>
    <w:rsid w:val="008B2E05"/>
    <w:rsid w:val="008D683B"/>
    <w:rsid w:val="008E5D4C"/>
    <w:rsid w:val="0090199A"/>
    <w:rsid w:val="00917917"/>
    <w:rsid w:val="009349B0"/>
    <w:rsid w:val="009477E3"/>
    <w:rsid w:val="00956A78"/>
    <w:rsid w:val="009752C0"/>
    <w:rsid w:val="00983D6D"/>
    <w:rsid w:val="0098457F"/>
    <w:rsid w:val="009B1696"/>
    <w:rsid w:val="009D1732"/>
    <w:rsid w:val="009E6184"/>
    <w:rsid w:val="009F22B0"/>
    <w:rsid w:val="00A20B6A"/>
    <w:rsid w:val="00A24B4A"/>
    <w:rsid w:val="00A301D0"/>
    <w:rsid w:val="00A334D6"/>
    <w:rsid w:val="00A478C0"/>
    <w:rsid w:val="00A607CB"/>
    <w:rsid w:val="00A8294A"/>
    <w:rsid w:val="00A901B0"/>
    <w:rsid w:val="00AC0897"/>
    <w:rsid w:val="00AD0BF8"/>
    <w:rsid w:val="00AE2B65"/>
    <w:rsid w:val="00AF3288"/>
    <w:rsid w:val="00B30DC6"/>
    <w:rsid w:val="00B40EE1"/>
    <w:rsid w:val="00B53111"/>
    <w:rsid w:val="00B60075"/>
    <w:rsid w:val="00B65971"/>
    <w:rsid w:val="00B716A0"/>
    <w:rsid w:val="00B80C68"/>
    <w:rsid w:val="00B81401"/>
    <w:rsid w:val="00B81F2F"/>
    <w:rsid w:val="00BA5862"/>
    <w:rsid w:val="00BA6614"/>
    <w:rsid w:val="00BD3DB9"/>
    <w:rsid w:val="00BE28B7"/>
    <w:rsid w:val="00BF026E"/>
    <w:rsid w:val="00C03DBB"/>
    <w:rsid w:val="00C222A8"/>
    <w:rsid w:val="00C4713C"/>
    <w:rsid w:val="00C54BCD"/>
    <w:rsid w:val="00C71134"/>
    <w:rsid w:val="00CA0821"/>
    <w:rsid w:val="00CB5788"/>
    <w:rsid w:val="00CB7145"/>
    <w:rsid w:val="00CC42B3"/>
    <w:rsid w:val="00CD13CC"/>
    <w:rsid w:val="00CD51E2"/>
    <w:rsid w:val="00CE0E57"/>
    <w:rsid w:val="00CF5340"/>
    <w:rsid w:val="00CF790D"/>
    <w:rsid w:val="00D2722C"/>
    <w:rsid w:val="00D533E5"/>
    <w:rsid w:val="00D77DD0"/>
    <w:rsid w:val="00D818F7"/>
    <w:rsid w:val="00DA02A5"/>
    <w:rsid w:val="00DA16CB"/>
    <w:rsid w:val="00DB2626"/>
    <w:rsid w:val="00DD15DA"/>
    <w:rsid w:val="00DE1FF4"/>
    <w:rsid w:val="00DF6A21"/>
    <w:rsid w:val="00DF7890"/>
    <w:rsid w:val="00E237F5"/>
    <w:rsid w:val="00E2593C"/>
    <w:rsid w:val="00E62ECC"/>
    <w:rsid w:val="00E87285"/>
    <w:rsid w:val="00E90756"/>
    <w:rsid w:val="00E95961"/>
    <w:rsid w:val="00EA383F"/>
    <w:rsid w:val="00EC5B1F"/>
    <w:rsid w:val="00ED73BE"/>
    <w:rsid w:val="00EE0DEA"/>
    <w:rsid w:val="00EF60BF"/>
    <w:rsid w:val="00F05F74"/>
    <w:rsid w:val="00F133D0"/>
    <w:rsid w:val="00F142AF"/>
    <w:rsid w:val="00F2020E"/>
    <w:rsid w:val="00F250D7"/>
    <w:rsid w:val="00F3037B"/>
    <w:rsid w:val="00F52114"/>
    <w:rsid w:val="00F52C06"/>
    <w:rsid w:val="00F65851"/>
    <w:rsid w:val="00F719AD"/>
    <w:rsid w:val="00F75FAD"/>
    <w:rsid w:val="00F82E3C"/>
    <w:rsid w:val="00F9506C"/>
    <w:rsid w:val="00FA2E35"/>
    <w:rsid w:val="00FB66F9"/>
    <w:rsid w:val="00FD1152"/>
    <w:rsid w:val="00FE2F37"/>
    <w:rsid w:val="00FF1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A910D"/>
  <w15:docId w15:val="{D7C5CEE9-2C6B-4753-9E33-311CBC9A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7F5"/>
  </w:style>
  <w:style w:type="paragraph" w:styleId="1">
    <w:name w:val="heading 1"/>
    <w:basedOn w:val="a"/>
    <w:link w:val="10"/>
    <w:uiPriority w:val="9"/>
    <w:qFormat/>
    <w:rsid w:val="009019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766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66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663E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7663E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7663E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1B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1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B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2D9E"/>
    <w:pPr>
      <w:ind w:left="720"/>
      <w:contextualSpacing/>
    </w:pPr>
  </w:style>
  <w:style w:type="table" w:styleId="a6">
    <w:name w:val="Table Grid"/>
    <w:basedOn w:val="a1"/>
    <w:uiPriority w:val="39"/>
    <w:rsid w:val="00423D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423DE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A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2E35"/>
  </w:style>
  <w:style w:type="paragraph" w:styleId="aa">
    <w:name w:val="footer"/>
    <w:basedOn w:val="a"/>
    <w:link w:val="ab"/>
    <w:uiPriority w:val="99"/>
    <w:unhideWhenUsed/>
    <w:rsid w:val="00FA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2E35"/>
  </w:style>
  <w:style w:type="character" w:customStyle="1" w:styleId="10">
    <w:name w:val="Заголовок 1 Знак"/>
    <w:basedOn w:val="a0"/>
    <w:link w:val="1"/>
    <w:uiPriority w:val="9"/>
    <w:rsid w:val="009019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a"/>
    <w:rsid w:val="0032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32545D"/>
    <w:rPr>
      <w:b/>
      <w:bCs/>
    </w:rPr>
  </w:style>
  <w:style w:type="character" w:styleId="ad">
    <w:name w:val="Emphasis"/>
    <w:uiPriority w:val="20"/>
    <w:qFormat/>
    <w:rsid w:val="0032545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76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66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7663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766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766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7663E"/>
    <w:pPr>
      <w:spacing w:after="0" w:line="240" w:lineRule="auto"/>
      <w:ind w:firstLine="709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663E"/>
    <w:rPr>
      <w:rFonts w:ascii="Consolas" w:hAnsi="Consolas"/>
      <w:sz w:val="20"/>
      <w:szCs w:val="20"/>
    </w:rPr>
  </w:style>
  <w:style w:type="paragraph" w:customStyle="1" w:styleId="DocumentName">
    <w:name w:val="Document Name"/>
    <w:next w:val="a"/>
    <w:rsid w:val="0017663E"/>
    <w:pPr>
      <w:keepLines/>
      <w:spacing w:before="360" w:after="120" w:line="288" w:lineRule="auto"/>
      <w:jc w:val="center"/>
    </w:pPr>
    <w:rPr>
      <w:rFonts w:ascii="Times New Roman Bold" w:eastAsia="Times New Roman" w:hAnsi="Times New Roman Bold" w:cs="Times New Roman"/>
      <w:b/>
      <w:bCs/>
      <w:caps/>
      <w:sz w:val="36"/>
      <w:szCs w:val="36"/>
      <w:lang w:eastAsia="en-US"/>
    </w:rPr>
  </w:style>
  <w:style w:type="paragraph" w:customStyle="1" w:styleId="DocumentCode">
    <w:name w:val="Document Code"/>
    <w:next w:val="a"/>
    <w:rsid w:val="0017663E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en-US"/>
    </w:rPr>
  </w:style>
  <w:style w:type="character" w:styleId="ae">
    <w:name w:val="annotation reference"/>
    <w:semiHidden/>
    <w:rsid w:val="0017663E"/>
    <w:rPr>
      <w:sz w:val="16"/>
      <w:szCs w:val="16"/>
    </w:rPr>
  </w:style>
  <w:style w:type="paragraph" w:customStyle="1" w:styleId="Confirmation">
    <w:name w:val="Confirmation"/>
    <w:rsid w:val="0017663E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"/>
    <w:rsid w:val="0017663E"/>
    <w:pPr>
      <w:keepLines/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erofTitlePage">
    <w:name w:val="Header of Title Page"/>
    <w:basedOn w:val="a"/>
    <w:link w:val="HeaderofTitlePageChar"/>
    <w:rsid w:val="0017663E"/>
    <w:pPr>
      <w:keepLines/>
      <w:spacing w:after="360" w:line="288" w:lineRule="auto"/>
      <w:ind w:firstLine="720"/>
      <w:jc w:val="righ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ofTitlePageChar">
    <w:name w:val="Header of Title Page Char"/>
    <w:link w:val="HeaderofTitlePage"/>
    <w:rsid w:val="0017663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mment">
    <w:name w:val="Comment"/>
    <w:rsid w:val="0017663E"/>
    <w:rPr>
      <w:color w:val="0000FF"/>
    </w:rPr>
  </w:style>
  <w:style w:type="paragraph" w:customStyle="1" w:styleId="ShortSystemName">
    <w:name w:val="Short System Name"/>
    <w:next w:val="a"/>
    <w:rsid w:val="0017663E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caps/>
      <w:sz w:val="28"/>
      <w:szCs w:val="24"/>
      <w:lang w:eastAsia="en-US"/>
    </w:rPr>
  </w:style>
  <w:style w:type="paragraph" w:styleId="af">
    <w:name w:val="Normal (Web)"/>
    <w:basedOn w:val="a"/>
    <w:unhideWhenUsed/>
    <w:rsid w:val="00176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663E"/>
  </w:style>
  <w:style w:type="character" w:customStyle="1" w:styleId="keyword">
    <w:name w:val="keyword"/>
    <w:basedOn w:val="a0"/>
    <w:rsid w:val="0017663E"/>
  </w:style>
  <w:style w:type="character" w:customStyle="1" w:styleId="s1">
    <w:name w:val="s1"/>
    <w:basedOn w:val="a0"/>
    <w:rsid w:val="0017663E"/>
  </w:style>
  <w:style w:type="paragraph" w:customStyle="1" w:styleId="310">
    <w:name w:val="Нумерованный список 31"/>
    <w:basedOn w:val="a"/>
    <w:rsid w:val="0017663E"/>
    <w:pPr>
      <w:numPr>
        <w:numId w:val="14"/>
      </w:numPr>
      <w:suppressAutoHyphens/>
      <w:spacing w:after="0" w:line="240" w:lineRule="auto"/>
      <w:contextualSpacing/>
      <w:jc w:val="both"/>
    </w:pPr>
    <w:rPr>
      <w:rFonts w:ascii="ГОСТ тип А" w:eastAsia="Times New Roman" w:hAnsi="ГОСТ тип А" w:cs="ГОСТ тип А"/>
      <w:i/>
      <w:sz w:val="28"/>
      <w:szCs w:val="20"/>
      <w:lang w:eastAsia="zh-CN"/>
    </w:rPr>
  </w:style>
  <w:style w:type="paragraph" w:styleId="af0">
    <w:name w:val="Body Text"/>
    <w:basedOn w:val="a"/>
    <w:link w:val="af1"/>
    <w:rsid w:val="0017663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1">
    <w:name w:val="Основной текст Знак"/>
    <w:basedOn w:val="a0"/>
    <w:link w:val="af0"/>
    <w:rsid w:val="0017663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Маркированный список 31"/>
    <w:basedOn w:val="a"/>
    <w:rsid w:val="0017663E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Название объекта1"/>
    <w:basedOn w:val="a"/>
    <w:next w:val="a"/>
    <w:rsid w:val="0017663E"/>
    <w:pPr>
      <w:spacing w:before="120" w:after="120" w:line="240" w:lineRule="auto"/>
      <w:ind w:firstLine="397"/>
      <w:jc w:val="center"/>
    </w:pPr>
    <w:rPr>
      <w:rFonts w:ascii="Times New Roman" w:eastAsia="Times New Roman" w:hAnsi="Times New Roman" w:cs="Times New Roman"/>
      <w:bCs/>
      <w:i/>
      <w:sz w:val="24"/>
      <w:szCs w:val="20"/>
      <w:lang w:eastAsia="zh-CN"/>
    </w:rPr>
  </w:style>
  <w:style w:type="character" w:customStyle="1" w:styleId="fontstyle01">
    <w:name w:val="fontstyle01"/>
    <w:basedOn w:val="a0"/>
    <w:rsid w:val="0017663E"/>
    <w:rPr>
      <w:rFonts w:ascii="Arial-ItalicMT-Identity-H" w:hAnsi="Arial-ItalicMT-Identity-H" w:hint="default"/>
      <w:b w:val="0"/>
      <w:bCs w:val="0"/>
      <w:i/>
      <w:iCs/>
      <w:color w:val="151616"/>
      <w:sz w:val="14"/>
      <w:szCs w:val="14"/>
    </w:rPr>
  </w:style>
  <w:style w:type="character" w:customStyle="1" w:styleId="fontstyle21">
    <w:name w:val="fontstyle21"/>
    <w:basedOn w:val="a0"/>
    <w:rsid w:val="0017663E"/>
    <w:rPr>
      <w:rFonts w:ascii="ArialMT-Identity-H" w:hAnsi="ArialMT-Identity-H" w:hint="default"/>
      <w:b w:val="0"/>
      <w:bCs w:val="0"/>
      <w:i w:val="0"/>
      <w:iCs w:val="0"/>
      <w:color w:val="151616"/>
      <w:sz w:val="14"/>
      <w:szCs w:val="14"/>
    </w:rPr>
  </w:style>
  <w:style w:type="character" w:customStyle="1" w:styleId="fontstyle31">
    <w:name w:val="fontstyle31"/>
    <w:basedOn w:val="a0"/>
    <w:rsid w:val="0017663E"/>
    <w:rPr>
      <w:rFonts w:ascii="Arial-BoldItalicMT-Identity-H" w:hAnsi="Arial-BoldItalicMT-Identity-H" w:hint="default"/>
      <w:b/>
      <w:bCs/>
      <w:i/>
      <w:iCs/>
      <w:color w:val="151616"/>
      <w:sz w:val="14"/>
      <w:szCs w:val="14"/>
    </w:rPr>
  </w:style>
  <w:style w:type="paragraph" w:styleId="af2">
    <w:name w:val="Body Text Indent"/>
    <w:basedOn w:val="a"/>
    <w:link w:val="af3"/>
    <w:uiPriority w:val="99"/>
    <w:semiHidden/>
    <w:unhideWhenUsed/>
    <w:rsid w:val="001766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7663E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1766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17663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7663E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7663E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17663E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17663E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annotation text"/>
    <w:basedOn w:val="a"/>
    <w:link w:val="af7"/>
    <w:uiPriority w:val="99"/>
    <w:semiHidden/>
    <w:unhideWhenUsed/>
    <w:rsid w:val="00176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7663E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7663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7663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17663E"/>
    <w:rPr>
      <w:color w:val="800080" w:themeColor="followedHyperlink"/>
      <w:u w:val="single"/>
    </w:rPr>
  </w:style>
  <w:style w:type="paragraph" w:styleId="afb">
    <w:name w:val="Intense Quote"/>
    <w:basedOn w:val="a"/>
    <w:next w:val="a"/>
    <w:link w:val="afc"/>
    <w:uiPriority w:val="30"/>
    <w:qFormat/>
    <w:rsid w:val="0017663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fc">
    <w:name w:val="Выделенная цитата Знак"/>
    <w:basedOn w:val="a0"/>
    <w:link w:val="afb"/>
    <w:uiPriority w:val="30"/>
    <w:rsid w:val="0017663E"/>
    <w:rPr>
      <w:rFonts w:eastAsiaTheme="minorHAnsi"/>
      <w:b/>
      <w:bCs/>
      <w:i/>
      <w:iCs/>
      <w:color w:val="4F81BD" w:themeColor="accent1"/>
      <w:lang w:eastAsia="en-US"/>
    </w:rPr>
  </w:style>
  <w:style w:type="paragraph" w:styleId="afd">
    <w:name w:val="caption"/>
    <w:basedOn w:val="a"/>
    <w:next w:val="a"/>
    <w:uiPriority w:val="35"/>
    <w:unhideWhenUsed/>
    <w:qFormat/>
    <w:rsid w:val="0017663E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e">
    <w:name w:val="Revision"/>
    <w:hidden/>
    <w:uiPriority w:val="99"/>
    <w:semiHidden/>
    <w:rsid w:val="00176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151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banchik.ua/help/chto-oznachayut-statusy-zadanij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yperlink" Target="https://youtu.be/bcyRItMd5QA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946C-7D54-463F-82A3-D490FD28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нур</cp:lastModifiedBy>
  <cp:revision>3</cp:revision>
  <cp:lastPrinted>2007-05-21T15:04:00Z</cp:lastPrinted>
  <dcterms:created xsi:type="dcterms:W3CDTF">2020-03-26T14:11:00Z</dcterms:created>
  <dcterms:modified xsi:type="dcterms:W3CDTF">2020-03-26T14:26:00Z</dcterms:modified>
</cp:coreProperties>
</file>